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8C7BA" w14:textId="77777777" w:rsidR="001039BA" w:rsidRPr="000D05D2" w:rsidRDefault="002C65FD" w:rsidP="001039BA">
      <w:pPr>
        <w:jc w:val="right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0D05D2">
        <w:rPr>
          <w:rFonts w:ascii="Arial" w:hAnsi="Arial" w:cs="Arial"/>
          <w:b/>
          <w:sz w:val="18"/>
          <w:szCs w:val="20"/>
        </w:rPr>
        <w:t>Fecha</w:t>
      </w:r>
      <w:r w:rsidRPr="000D05D2">
        <w:rPr>
          <w:rFonts w:ascii="Arial" w:hAnsi="Arial" w:cs="Arial"/>
          <w:sz w:val="18"/>
          <w:szCs w:val="20"/>
        </w:rPr>
        <w:t xml:space="preserve">:  </w:t>
      </w:r>
      <w:r w:rsidRPr="000D05D2">
        <w:rPr>
          <w:rFonts w:ascii="Arial" w:hAnsi="Arial" w:cs="Arial"/>
          <w:color w:val="BFBFBF"/>
          <w:sz w:val="18"/>
          <w:szCs w:val="20"/>
        </w:rPr>
        <w:t xml:space="preserve">DD </w:t>
      </w:r>
      <w:r w:rsidRPr="000D05D2">
        <w:rPr>
          <w:rFonts w:ascii="Arial" w:hAnsi="Arial" w:cs="Arial"/>
          <w:sz w:val="18"/>
          <w:szCs w:val="20"/>
        </w:rPr>
        <w:t xml:space="preserve"> /  </w:t>
      </w:r>
      <w:r w:rsidRPr="000D05D2">
        <w:rPr>
          <w:rFonts w:ascii="Arial" w:hAnsi="Arial" w:cs="Arial"/>
          <w:color w:val="BFBFBF"/>
          <w:sz w:val="18"/>
          <w:szCs w:val="20"/>
        </w:rPr>
        <w:t xml:space="preserve">MM </w:t>
      </w:r>
      <w:r w:rsidRPr="000D05D2">
        <w:rPr>
          <w:rFonts w:ascii="Arial" w:hAnsi="Arial" w:cs="Arial"/>
          <w:color w:val="A6A6A6"/>
          <w:sz w:val="18"/>
          <w:szCs w:val="20"/>
        </w:rPr>
        <w:t xml:space="preserve"> </w:t>
      </w:r>
      <w:r w:rsidRPr="000D05D2">
        <w:rPr>
          <w:rFonts w:ascii="Arial" w:hAnsi="Arial" w:cs="Arial"/>
          <w:sz w:val="18"/>
          <w:szCs w:val="20"/>
        </w:rPr>
        <w:t xml:space="preserve">/  </w:t>
      </w:r>
      <w:r w:rsidRPr="000D05D2">
        <w:rPr>
          <w:rFonts w:ascii="Arial" w:hAnsi="Arial" w:cs="Arial"/>
          <w:color w:val="BFBFBF"/>
          <w:sz w:val="18"/>
          <w:szCs w:val="20"/>
        </w:rPr>
        <w:t>AAAA</w:t>
      </w:r>
      <w:r w:rsidR="008D319B" w:rsidRPr="000D05D2">
        <w:rPr>
          <w:rFonts w:ascii="Arial" w:hAnsi="Arial" w:cs="Arial"/>
          <w:sz w:val="18"/>
          <w:szCs w:val="20"/>
        </w:rPr>
        <w:tab/>
      </w:r>
    </w:p>
    <w:p w14:paraId="3A71099A" w14:textId="23BF4087" w:rsidR="003173A4" w:rsidRPr="00F240DA" w:rsidRDefault="00F240DA" w:rsidP="001039BA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3173A4" w:rsidRPr="00F240DA">
        <w:rPr>
          <w:rFonts w:ascii="Arial" w:hAnsi="Arial" w:cs="Arial"/>
          <w:sz w:val="18"/>
          <w:szCs w:val="18"/>
        </w:rPr>
        <w:t xml:space="preserve">ncluir en el listado </w:t>
      </w:r>
      <w:r>
        <w:rPr>
          <w:rFonts w:ascii="Arial" w:hAnsi="Arial" w:cs="Arial"/>
          <w:sz w:val="18"/>
          <w:szCs w:val="18"/>
        </w:rPr>
        <w:t xml:space="preserve">en la primera fila </w:t>
      </w:r>
      <w:r w:rsidR="003173A4" w:rsidRPr="00F240DA">
        <w:rPr>
          <w:rFonts w:ascii="Arial" w:hAnsi="Arial" w:cs="Arial"/>
          <w:sz w:val="18"/>
          <w:szCs w:val="18"/>
        </w:rPr>
        <w:t>los datos del líder</w:t>
      </w:r>
      <w:r>
        <w:rPr>
          <w:rFonts w:ascii="Arial" w:hAnsi="Arial" w:cs="Arial"/>
          <w:sz w:val="18"/>
          <w:szCs w:val="18"/>
        </w:rPr>
        <w:t xml:space="preserve"> comunitario</w:t>
      </w:r>
      <w:r w:rsidR="004C55BF">
        <w:rPr>
          <w:rFonts w:ascii="Arial" w:hAnsi="Arial" w:cs="Arial"/>
          <w:sz w:val="18"/>
          <w:szCs w:val="18"/>
        </w:rPr>
        <w:t xml:space="preserve"> o </w:t>
      </w:r>
      <w:r w:rsidR="003173A4" w:rsidRPr="00F240DA">
        <w:rPr>
          <w:rFonts w:ascii="Arial" w:hAnsi="Arial" w:cs="Arial"/>
          <w:sz w:val="18"/>
          <w:szCs w:val="18"/>
        </w:rPr>
        <w:t>cab</w:t>
      </w:r>
      <w:r>
        <w:rPr>
          <w:rFonts w:ascii="Arial" w:hAnsi="Arial" w:cs="Arial"/>
          <w:sz w:val="18"/>
          <w:szCs w:val="18"/>
        </w:rPr>
        <w:t xml:space="preserve">eza de familia o la </w:t>
      </w:r>
      <w:r w:rsidR="004C55BF">
        <w:rPr>
          <w:rFonts w:ascii="Arial" w:hAnsi="Arial" w:cs="Arial"/>
          <w:sz w:val="18"/>
          <w:szCs w:val="18"/>
        </w:rPr>
        <w:t xml:space="preserve">siguiente </w:t>
      </w:r>
      <w:r>
        <w:rPr>
          <w:rFonts w:ascii="Arial" w:hAnsi="Arial" w:cs="Arial"/>
          <w:sz w:val="18"/>
          <w:szCs w:val="18"/>
        </w:rPr>
        <w:t>información del cuidador</w:t>
      </w:r>
      <w:r w:rsidR="006467D9" w:rsidRPr="00F240DA">
        <w:rPr>
          <w:rFonts w:ascii="Arial" w:hAnsi="Arial" w:cs="Arial"/>
          <w:sz w:val="18"/>
          <w:szCs w:val="18"/>
        </w:rPr>
        <w:t xml:space="preserve"> en caso de NNA</w:t>
      </w:r>
      <w:r w:rsidR="004C55BF">
        <w:rPr>
          <w:rFonts w:ascii="Arial" w:hAnsi="Arial" w:cs="Arial"/>
          <w:sz w:val="18"/>
          <w:szCs w:val="18"/>
        </w:rPr>
        <w:t>: N</w:t>
      </w:r>
      <w:r w:rsidR="00AF48F5">
        <w:rPr>
          <w:rFonts w:ascii="Arial" w:hAnsi="Arial" w:cs="Arial"/>
          <w:sz w:val="18"/>
          <w:szCs w:val="18"/>
        </w:rPr>
        <w:t xml:space="preserve">ombre, </w:t>
      </w:r>
      <w:r w:rsidR="004C55BF">
        <w:rPr>
          <w:rFonts w:ascii="Arial" w:hAnsi="Arial" w:cs="Arial"/>
          <w:sz w:val="18"/>
          <w:szCs w:val="18"/>
        </w:rPr>
        <w:t>Re</w:t>
      </w:r>
      <w:r w:rsidR="00AF48F5">
        <w:rPr>
          <w:rFonts w:ascii="Arial" w:hAnsi="Arial" w:cs="Arial"/>
          <w:sz w:val="18"/>
          <w:szCs w:val="18"/>
        </w:rPr>
        <w:t xml:space="preserve">lación o </w:t>
      </w:r>
      <w:r w:rsidR="004C55BF">
        <w:rPr>
          <w:rFonts w:ascii="Arial" w:hAnsi="Arial" w:cs="Arial"/>
          <w:sz w:val="18"/>
          <w:szCs w:val="18"/>
        </w:rPr>
        <w:t>P</w:t>
      </w:r>
      <w:r w:rsidR="00AF48F5">
        <w:rPr>
          <w:rFonts w:ascii="Arial" w:hAnsi="Arial" w:cs="Arial"/>
          <w:sz w:val="18"/>
          <w:szCs w:val="18"/>
        </w:rPr>
        <w:t xml:space="preserve">arentesco con el </w:t>
      </w:r>
      <w:r w:rsidR="004C55BF">
        <w:rPr>
          <w:rFonts w:ascii="Arial" w:hAnsi="Arial" w:cs="Arial"/>
          <w:sz w:val="18"/>
          <w:szCs w:val="18"/>
        </w:rPr>
        <w:t>NNA</w:t>
      </w:r>
      <w:r w:rsidR="00AF48F5">
        <w:rPr>
          <w:rFonts w:ascii="Arial" w:hAnsi="Arial" w:cs="Arial"/>
          <w:sz w:val="18"/>
          <w:szCs w:val="18"/>
        </w:rPr>
        <w:t xml:space="preserve"> y </w:t>
      </w:r>
      <w:r w:rsidR="004C55BF">
        <w:rPr>
          <w:rFonts w:ascii="Arial" w:hAnsi="Arial" w:cs="Arial"/>
          <w:sz w:val="18"/>
          <w:szCs w:val="18"/>
        </w:rPr>
        <w:t>T</w:t>
      </w:r>
      <w:r w:rsidR="00AF48F5">
        <w:rPr>
          <w:rFonts w:ascii="Arial" w:hAnsi="Arial" w:cs="Arial"/>
          <w:sz w:val="18"/>
          <w:szCs w:val="18"/>
        </w:rPr>
        <w:t>eléfono)</w:t>
      </w:r>
    </w:p>
    <w:p w14:paraId="168D3DEE" w14:textId="323B3210" w:rsidR="00DB0357" w:rsidRPr="00F240DA" w:rsidRDefault="00C17DAE" w:rsidP="001039BA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 w:rsidRPr="00F240DA">
        <w:rPr>
          <w:rFonts w:ascii="Arial" w:hAnsi="Arial" w:cs="Arial"/>
          <w:b/>
          <w:sz w:val="18"/>
          <w:szCs w:val="18"/>
        </w:rPr>
        <w:t xml:space="preserve">Nombre de la </w:t>
      </w:r>
      <w:r w:rsidR="00EB06D1" w:rsidRPr="00F240DA">
        <w:rPr>
          <w:rFonts w:ascii="Arial" w:hAnsi="Arial" w:cs="Arial"/>
          <w:b/>
          <w:sz w:val="18"/>
          <w:szCs w:val="18"/>
        </w:rPr>
        <w:t xml:space="preserve">familia / </w:t>
      </w:r>
      <w:r w:rsidRPr="00F240DA">
        <w:rPr>
          <w:rFonts w:ascii="Arial" w:hAnsi="Arial" w:cs="Arial"/>
          <w:b/>
          <w:sz w:val="18"/>
          <w:szCs w:val="18"/>
        </w:rPr>
        <w:t>comunidad</w:t>
      </w:r>
      <w:r w:rsidR="00BC2A4C">
        <w:rPr>
          <w:rFonts w:ascii="Arial" w:hAnsi="Arial" w:cs="Arial"/>
          <w:b/>
          <w:sz w:val="18"/>
          <w:szCs w:val="18"/>
        </w:rPr>
        <w:t xml:space="preserve"> / cuidador del NNA</w:t>
      </w:r>
      <w:r w:rsidR="001039BA" w:rsidRPr="00F240DA">
        <w:rPr>
          <w:rFonts w:ascii="Arial" w:hAnsi="Arial" w:cs="Arial"/>
          <w:sz w:val="18"/>
          <w:szCs w:val="18"/>
        </w:rPr>
        <w:t>: _</w:t>
      </w:r>
      <w:r w:rsidRPr="00F240DA">
        <w:rPr>
          <w:rFonts w:ascii="Arial" w:hAnsi="Arial" w:cs="Arial"/>
          <w:sz w:val="18"/>
          <w:szCs w:val="18"/>
        </w:rPr>
        <w:t>____________________________________________________________</w:t>
      </w:r>
      <w:r w:rsidR="004B0739" w:rsidRPr="00F240DA">
        <w:rPr>
          <w:rFonts w:ascii="Arial" w:hAnsi="Arial" w:cs="Arial"/>
          <w:sz w:val="18"/>
          <w:szCs w:val="18"/>
        </w:rPr>
        <w:t>_________________________</w:t>
      </w:r>
      <w:r w:rsidRPr="00F240DA">
        <w:rPr>
          <w:rFonts w:ascii="Arial" w:hAnsi="Arial" w:cs="Arial"/>
          <w:sz w:val="18"/>
          <w:szCs w:val="18"/>
        </w:rPr>
        <w:t>_</w:t>
      </w:r>
      <w:r w:rsidR="001039BA" w:rsidRPr="00F240DA">
        <w:rPr>
          <w:rFonts w:ascii="Arial" w:hAnsi="Arial" w:cs="Arial"/>
          <w:sz w:val="18"/>
          <w:szCs w:val="18"/>
        </w:rPr>
        <w:t>____________</w:t>
      </w:r>
      <w:r w:rsidR="00B54B79" w:rsidRPr="00F240DA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7"/>
        <w:gridCol w:w="597"/>
        <w:gridCol w:w="1137"/>
        <w:gridCol w:w="1500"/>
        <w:gridCol w:w="1529"/>
        <w:gridCol w:w="1390"/>
        <w:gridCol w:w="1251"/>
        <w:gridCol w:w="487"/>
        <w:gridCol w:w="467"/>
        <w:gridCol w:w="537"/>
        <w:gridCol w:w="1116"/>
        <w:gridCol w:w="669"/>
        <w:gridCol w:w="547"/>
        <w:gridCol w:w="627"/>
        <w:gridCol w:w="1656"/>
        <w:gridCol w:w="1383"/>
        <w:gridCol w:w="1247"/>
        <w:gridCol w:w="1245"/>
      </w:tblGrid>
      <w:tr w:rsidR="009C7AFB" w:rsidRPr="00F240DA" w14:paraId="3BAA4FE1" w14:textId="77777777" w:rsidTr="000D05D2">
        <w:trPr>
          <w:tblHeader/>
        </w:trPr>
        <w:tc>
          <w:tcPr>
            <w:tcW w:w="113" w:type="pct"/>
            <w:vAlign w:val="center"/>
          </w:tcPr>
          <w:p w14:paraId="438D93E6" w14:textId="77777777" w:rsidR="00C86E9C" w:rsidRPr="00F240DA" w:rsidRDefault="00C86E9C" w:rsidP="00C86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160" w:type="pct"/>
            <w:vAlign w:val="center"/>
          </w:tcPr>
          <w:p w14:paraId="296FC07D" w14:textId="7FD7A821" w:rsidR="00C86E9C" w:rsidRPr="00F240DA" w:rsidRDefault="00C86E9C" w:rsidP="00C86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Tipo</w:t>
            </w:r>
          </w:p>
          <w:p w14:paraId="3F383E65" w14:textId="4ECEFCCE" w:rsidR="00C86E9C" w:rsidRPr="00F240DA" w:rsidRDefault="00C86E9C" w:rsidP="009C7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Doc</w:t>
            </w:r>
            <w:r w:rsidR="009C7AFB" w:rsidRPr="00F240DA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1" w:type="pct"/>
            <w:vAlign w:val="center"/>
          </w:tcPr>
          <w:p w14:paraId="6BBE915D" w14:textId="1D64112E" w:rsidR="00C86E9C" w:rsidRPr="00F240DA" w:rsidRDefault="000D05D2" w:rsidP="00C86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Núm.</w:t>
            </w:r>
            <w:r w:rsidR="00C86E9C" w:rsidRPr="00F240DA">
              <w:rPr>
                <w:rFonts w:ascii="Arial" w:hAnsi="Arial" w:cs="Arial"/>
                <w:sz w:val="18"/>
                <w:szCs w:val="18"/>
              </w:rPr>
              <w:t xml:space="preserve"> Documento</w:t>
            </w:r>
          </w:p>
        </w:tc>
        <w:tc>
          <w:tcPr>
            <w:tcW w:w="441" w:type="pct"/>
            <w:vAlign w:val="center"/>
          </w:tcPr>
          <w:p w14:paraId="08DB937A" w14:textId="77777777" w:rsidR="00C86E9C" w:rsidRPr="00F240DA" w:rsidRDefault="00C86E9C" w:rsidP="00C86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Nombre 1</w:t>
            </w:r>
          </w:p>
        </w:tc>
        <w:tc>
          <w:tcPr>
            <w:tcW w:w="440" w:type="pct"/>
            <w:vAlign w:val="center"/>
          </w:tcPr>
          <w:p w14:paraId="6AB55801" w14:textId="77777777" w:rsidR="00C86E9C" w:rsidRPr="00F240DA" w:rsidRDefault="00C86E9C" w:rsidP="00C86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Nombre 2</w:t>
            </w:r>
          </w:p>
        </w:tc>
        <w:tc>
          <w:tcPr>
            <w:tcW w:w="401" w:type="pct"/>
            <w:vAlign w:val="center"/>
          </w:tcPr>
          <w:p w14:paraId="49FE1067" w14:textId="77777777" w:rsidR="00C86E9C" w:rsidRPr="00F240DA" w:rsidRDefault="00C86E9C" w:rsidP="00C86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Apellido 1</w:t>
            </w:r>
          </w:p>
        </w:tc>
        <w:tc>
          <w:tcPr>
            <w:tcW w:w="362" w:type="pct"/>
            <w:vAlign w:val="center"/>
          </w:tcPr>
          <w:p w14:paraId="32C82ACB" w14:textId="77777777" w:rsidR="00C86E9C" w:rsidRPr="00F240DA" w:rsidRDefault="00C86E9C" w:rsidP="00C86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Apellido 2</w:t>
            </w:r>
          </w:p>
        </w:tc>
        <w:tc>
          <w:tcPr>
            <w:tcW w:w="120" w:type="pct"/>
            <w:vAlign w:val="center"/>
          </w:tcPr>
          <w:p w14:paraId="441E6C63" w14:textId="2B24FB51" w:rsidR="00C86E9C" w:rsidRPr="00F240DA" w:rsidRDefault="00C86E9C" w:rsidP="009C7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Sx</w:t>
            </w:r>
            <w:r w:rsidR="009C7AFB" w:rsidRPr="00F240DA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" w:type="pct"/>
            <w:vAlign w:val="center"/>
          </w:tcPr>
          <w:p w14:paraId="5E30E61C" w14:textId="17062CEF" w:rsidR="00C86E9C" w:rsidRPr="00F240DA" w:rsidRDefault="00C86E9C" w:rsidP="009C7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IG</w:t>
            </w:r>
            <w:r w:rsidR="009C7AFB" w:rsidRPr="00F240D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0" w:type="pct"/>
            <w:vAlign w:val="center"/>
          </w:tcPr>
          <w:p w14:paraId="14F89957" w14:textId="16A562E4" w:rsidR="00C86E9C" w:rsidRPr="00F240DA" w:rsidRDefault="00C86E9C" w:rsidP="00093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OS</w:t>
            </w:r>
            <w:r w:rsidR="000930AF" w:rsidRPr="00F240D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" w:type="pct"/>
            <w:vAlign w:val="center"/>
          </w:tcPr>
          <w:p w14:paraId="201F57EE" w14:textId="77777777" w:rsidR="00C86E9C" w:rsidRPr="00F240DA" w:rsidRDefault="00C86E9C" w:rsidP="00C86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F Nacim</w:t>
            </w:r>
          </w:p>
          <w:p w14:paraId="6D7CF736" w14:textId="77777777" w:rsidR="00C86E9C" w:rsidRPr="00F240DA" w:rsidRDefault="00C86E9C" w:rsidP="00C86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DD/MM/AA</w:t>
            </w:r>
          </w:p>
        </w:tc>
        <w:tc>
          <w:tcPr>
            <w:tcW w:w="200" w:type="pct"/>
            <w:vAlign w:val="center"/>
          </w:tcPr>
          <w:p w14:paraId="6E24C3D5" w14:textId="77777777" w:rsidR="00C86E9C" w:rsidRPr="00F240DA" w:rsidRDefault="00C86E9C" w:rsidP="00C86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  <w:tc>
          <w:tcPr>
            <w:tcW w:w="160" w:type="pct"/>
            <w:vAlign w:val="center"/>
          </w:tcPr>
          <w:p w14:paraId="1379ADE7" w14:textId="7299F3B9" w:rsidR="00C86E9C" w:rsidRPr="00F240DA" w:rsidRDefault="00C86E9C" w:rsidP="00093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Etn</w:t>
            </w:r>
            <w:r w:rsidR="000930AF" w:rsidRPr="00F240DA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61" w:type="pct"/>
            <w:vAlign w:val="center"/>
          </w:tcPr>
          <w:p w14:paraId="3E114392" w14:textId="75BE4137" w:rsidR="00C86E9C" w:rsidRPr="00F240DA" w:rsidRDefault="00C86E9C" w:rsidP="00093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Disc</w:t>
            </w:r>
            <w:r w:rsidR="000930AF" w:rsidRPr="00F240DA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80" w:type="pct"/>
            <w:vAlign w:val="center"/>
          </w:tcPr>
          <w:p w14:paraId="375A0AE9" w14:textId="77777777" w:rsidR="00C86E9C" w:rsidRPr="00F240DA" w:rsidRDefault="00C86E9C" w:rsidP="00C86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399" w:type="pct"/>
            <w:vAlign w:val="center"/>
          </w:tcPr>
          <w:p w14:paraId="14616271" w14:textId="77777777" w:rsidR="00C86E9C" w:rsidRPr="00F240DA" w:rsidRDefault="00C86E9C" w:rsidP="00C86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EPS</w:t>
            </w:r>
          </w:p>
        </w:tc>
        <w:tc>
          <w:tcPr>
            <w:tcW w:w="361" w:type="pct"/>
            <w:vAlign w:val="center"/>
          </w:tcPr>
          <w:p w14:paraId="770A3BB3" w14:textId="07C9539B" w:rsidR="00C86E9C" w:rsidRPr="00F240DA" w:rsidRDefault="00C86E9C" w:rsidP="00C86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360" w:type="pct"/>
            <w:vAlign w:val="center"/>
          </w:tcPr>
          <w:p w14:paraId="6A403125" w14:textId="77777777" w:rsidR="00C86E9C" w:rsidRPr="00F240DA" w:rsidRDefault="00C86E9C" w:rsidP="00C86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9C7AFB" w:rsidRPr="00F240DA" w14:paraId="0F9BED9E" w14:textId="77777777" w:rsidTr="000D05D2">
        <w:trPr>
          <w:trHeight w:val="397"/>
        </w:trPr>
        <w:tc>
          <w:tcPr>
            <w:tcW w:w="113" w:type="pct"/>
            <w:vAlign w:val="center"/>
          </w:tcPr>
          <w:p w14:paraId="0FC732BF" w14:textId="77777777" w:rsidR="00C86E9C" w:rsidRPr="00F240DA" w:rsidRDefault="00C86E9C" w:rsidP="000D05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" w:type="pct"/>
          </w:tcPr>
          <w:p w14:paraId="67F29237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5FE03719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37AEA23C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41929DB5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30B8EE4A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419A55F0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58DFB5D9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1950219F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322697CB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14:paraId="0D9A2815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</w:tcPr>
          <w:p w14:paraId="6E005F3B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1F523DB7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</w:tcPr>
          <w:p w14:paraId="311662E2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</w:tcPr>
          <w:p w14:paraId="42DC43EE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</w:tcPr>
          <w:p w14:paraId="1726D469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47AF768B" w14:textId="77777777" w:rsidR="00C86E9C" w:rsidRPr="00F240DA" w:rsidRDefault="00C86E9C" w:rsidP="00CE66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24DD973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AFB" w:rsidRPr="00F240DA" w14:paraId="68ED97F9" w14:textId="77777777" w:rsidTr="000D05D2">
        <w:trPr>
          <w:trHeight w:val="397"/>
        </w:trPr>
        <w:tc>
          <w:tcPr>
            <w:tcW w:w="113" w:type="pct"/>
            <w:vAlign w:val="center"/>
          </w:tcPr>
          <w:p w14:paraId="6BF77BE5" w14:textId="77777777" w:rsidR="00C86E9C" w:rsidRPr="00F240DA" w:rsidRDefault="00C86E9C" w:rsidP="000D05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" w:type="pct"/>
          </w:tcPr>
          <w:p w14:paraId="1058F48F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3FAAC8DF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15E8F253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24A50F6E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6B4DA80E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1D350AAA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16E6CCB0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2F4746DE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5C767EB3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14:paraId="48E780E1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</w:tcPr>
          <w:p w14:paraId="74480822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0A6CFCBC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</w:tcPr>
          <w:p w14:paraId="12287FDB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</w:tcPr>
          <w:p w14:paraId="36BDB9F1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</w:tcPr>
          <w:p w14:paraId="27933409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553FFCCF" w14:textId="77777777" w:rsidR="00C86E9C" w:rsidRPr="00F240DA" w:rsidRDefault="00C86E9C" w:rsidP="00CE66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2D8F2E3D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AFB" w:rsidRPr="00F240DA" w14:paraId="68835858" w14:textId="77777777" w:rsidTr="000D05D2">
        <w:trPr>
          <w:trHeight w:val="397"/>
        </w:trPr>
        <w:tc>
          <w:tcPr>
            <w:tcW w:w="113" w:type="pct"/>
            <w:vAlign w:val="center"/>
          </w:tcPr>
          <w:p w14:paraId="7DEC2609" w14:textId="77777777" w:rsidR="00C86E9C" w:rsidRPr="00F240DA" w:rsidRDefault="00C86E9C" w:rsidP="000D05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" w:type="pct"/>
          </w:tcPr>
          <w:p w14:paraId="677C2DC4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21F493D8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3ED87E91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127C43E4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444532AE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2DB62789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401782F1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61073F06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6E09C376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14:paraId="079C707E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</w:tcPr>
          <w:p w14:paraId="17945789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30EEDA5E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</w:tcPr>
          <w:p w14:paraId="563C1972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</w:tcPr>
          <w:p w14:paraId="5AA90753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</w:tcPr>
          <w:p w14:paraId="218ADDFC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6772D66D" w14:textId="77777777" w:rsidR="00C86E9C" w:rsidRPr="00F240DA" w:rsidRDefault="00C86E9C" w:rsidP="00CE66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75696CE4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AFB" w:rsidRPr="00F240DA" w14:paraId="46E10B39" w14:textId="77777777" w:rsidTr="000D05D2">
        <w:trPr>
          <w:trHeight w:val="397"/>
        </w:trPr>
        <w:tc>
          <w:tcPr>
            <w:tcW w:w="113" w:type="pct"/>
            <w:vAlign w:val="center"/>
          </w:tcPr>
          <w:p w14:paraId="11E10901" w14:textId="77777777" w:rsidR="00C86E9C" w:rsidRPr="00F240DA" w:rsidRDefault="00C86E9C" w:rsidP="000D05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0" w:type="pct"/>
          </w:tcPr>
          <w:p w14:paraId="01232776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3CAD80E8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6737101C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4671E095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19C188E0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0ACBD90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6DF0FC06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510173A8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3FBEC913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14:paraId="1534BDF7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</w:tcPr>
          <w:p w14:paraId="23685AF7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75766BFA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</w:tcPr>
          <w:p w14:paraId="5B194324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</w:tcPr>
          <w:p w14:paraId="73319684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</w:tcPr>
          <w:p w14:paraId="50682902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46FA10A9" w14:textId="77777777" w:rsidR="00C86E9C" w:rsidRPr="00F240DA" w:rsidRDefault="00C86E9C" w:rsidP="00CE66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B94CF49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AFB" w:rsidRPr="00F240DA" w14:paraId="071D10C7" w14:textId="77777777" w:rsidTr="000D05D2">
        <w:trPr>
          <w:trHeight w:val="397"/>
        </w:trPr>
        <w:tc>
          <w:tcPr>
            <w:tcW w:w="113" w:type="pct"/>
            <w:vAlign w:val="center"/>
          </w:tcPr>
          <w:p w14:paraId="4278633F" w14:textId="77777777" w:rsidR="00C86E9C" w:rsidRPr="00F240DA" w:rsidRDefault="00C86E9C" w:rsidP="000D05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0" w:type="pct"/>
          </w:tcPr>
          <w:p w14:paraId="1F84440D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30336A3C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3F7F4C86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11A78A86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6379E1FD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55DF804C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7A49D832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7DF7E847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2A96DE36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14:paraId="78D77F2D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</w:tcPr>
          <w:p w14:paraId="7E36DF13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1A18D451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</w:tcPr>
          <w:p w14:paraId="4595D701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</w:tcPr>
          <w:p w14:paraId="20662851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</w:tcPr>
          <w:p w14:paraId="0A2574EF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5A03AF91" w14:textId="77777777" w:rsidR="00C86E9C" w:rsidRPr="00F240DA" w:rsidRDefault="00C86E9C" w:rsidP="00CE66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115A9BA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AFB" w:rsidRPr="00F240DA" w14:paraId="3ECB0765" w14:textId="77777777" w:rsidTr="000D05D2">
        <w:trPr>
          <w:trHeight w:val="397"/>
        </w:trPr>
        <w:tc>
          <w:tcPr>
            <w:tcW w:w="113" w:type="pct"/>
            <w:vAlign w:val="center"/>
          </w:tcPr>
          <w:p w14:paraId="01194B5C" w14:textId="77777777" w:rsidR="00C86E9C" w:rsidRPr="00F240DA" w:rsidRDefault="00C86E9C" w:rsidP="000D05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0" w:type="pct"/>
          </w:tcPr>
          <w:p w14:paraId="426CAA37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5DCAD6BF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499D4FBA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33087374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6641FDA8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0CAD120B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6699D4B5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3682241B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39AFFF6B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14:paraId="2FE67D05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</w:tcPr>
          <w:p w14:paraId="3856F7CB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7B6CEB74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</w:tcPr>
          <w:p w14:paraId="1C91B0A3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</w:tcPr>
          <w:p w14:paraId="1C321B7C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</w:tcPr>
          <w:p w14:paraId="49551559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6020E51A" w14:textId="77777777" w:rsidR="00C86E9C" w:rsidRPr="00F240DA" w:rsidRDefault="00C86E9C" w:rsidP="00CE66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B044B57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AFB" w:rsidRPr="00F240DA" w14:paraId="73A58C28" w14:textId="77777777" w:rsidTr="000D05D2">
        <w:trPr>
          <w:trHeight w:val="397"/>
        </w:trPr>
        <w:tc>
          <w:tcPr>
            <w:tcW w:w="113" w:type="pct"/>
            <w:vAlign w:val="center"/>
          </w:tcPr>
          <w:p w14:paraId="0DE78FC7" w14:textId="77777777" w:rsidR="00C86E9C" w:rsidRPr="00F240DA" w:rsidRDefault="00C86E9C" w:rsidP="000D05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0" w:type="pct"/>
          </w:tcPr>
          <w:p w14:paraId="07836FDB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5866DEA0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7D77978F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6FFE3751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069D0DB3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52233576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2BC6DADE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06C738D0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23DB45F3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14:paraId="2E175292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</w:tcPr>
          <w:p w14:paraId="4FC775F7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32057726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</w:tcPr>
          <w:p w14:paraId="16B8AE4B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</w:tcPr>
          <w:p w14:paraId="460343A5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</w:tcPr>
          <w:p w14:paraId="0646E6F7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691732EC" w14:textId="77777777" w:rsidR="00C86E9C" w:rsidRPr="00F240DA" w:rsidRDefault="00C86E9C" w:rsidP="00CE66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7A0172B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AFB" w:rsidRPr="00F240DA" w14:paraId="14F6EBBB" w14:textId="77777777" w:rsidTr="000D05D2">
        <w:trPr>
          <w:trHeight w:val="397"/>
        </w:trPr>
        <w:tc>
          <w:tcPr>
            <w:tcW w:w="113" w:type="pct"/>
            <w:vAlign w:val="center"/>
          </w:tcPr>
          <w:p w14:paraId="30FEDBEF" w14:textId="77777777" w:rsidR="00C86E9C" w:rsidRPr="00F240DA" w:rsidRDefault="00C86E9C" w:rsidP="000D05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0" w:type="pct"/>
          </w:tcPr>
          <w:p w14:paraId="3C482DFA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3818949B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2209CE69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6D404C49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56BB8AEC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73CD6A0E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2A6A91A0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55616863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14EE7FD3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14:paraId="1CAA7DAC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</w:tcPr>
          <w:p w14:paraId="53A3F5EB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541E0852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</w:tcPr>
          <w:p w14:paraId="1F32045D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</w:tcPr>
          <w:p w14:paraId="5CDE1DB4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</w:tcPr>
          <w:p w14:paraId="50266BE4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6D05DA13" w14:textId="77777777" w:rsidR="00C86E9C" w:rsidRPr="00F240DA" w:rsidRDefault="00C86E9C" w:rsidP="00CE66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8E99B48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AFB" w:rsidRPr="00F240DA" w14:paraId="25BE719F" w14:textId="77777777" w:rsidTr="000D05D2">
        <w:trPr>
          <w:trHeight w:val="397"/>
        </w:trPr>
        <w:tc>
          <w:tcPr>
            <w:tcW w:w="113" w:type="pct"/>
            <w:vAlign w:val="center"/>
          </w:tcPr>
          <w:p w14:paraId="5FBE1EDA" w14:textId="77777777" w:rsidR="00C86E9C" w:rsidRPr="00F240DA" w:rsidRDefault="00C86E9C" w:rsidP="000D05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0" w:type="pct"/>
          </w:tcPr>
          <w:p w14:paraId="1BB27AB2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2919CEEA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5E23AF16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1A00D528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2CFE242B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2CBE47C9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1AD4AC69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6BE6E912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148848D5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14:paraId="4B5EDF6E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</w:tcPr>
          <w:p w14:paraId="11AE66D1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6AAB09F5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</w:tcPr>
          <w:p w14:paraId="3EA9F863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</w:tcPr>
          <w:p w14:paraId="19AAB586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</w:tcPr>
          <w:p w14:paraId="45029B10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1003964C" w14:textId="77777777" w:rsidR="00C86E9C" w:rsidRPr="00F240DA" w:rsidRDefault="00C86E9C" w:rsidP="00CE66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2A9809D8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AFB" w:rsidRPr="00F240DA" w14:paraId="67186E3C" w14:textId="77777777" w:rsidTr="000D05D2">
        <w:trPr>
          <w:trHeight w:val="397"/>
        </w:trPr>
        <w:tc>
          <w:tcPr>
            <w:tcW w:w="113" w:type="pct"/>
            <w:vAlign w:val="center"/>
          </w:tcPr>
          <w:p w14:paraId="1619A58C" w14:textId="77777777" w:rsidR="00C86E9C" w:rsidRPr="00F240DA" w:rsidRDefault="00C86E9C" w:rsidP="000D05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0" w:type="pct"/>
          </w:tcPr>
          <w:p w14:paraId="70F0BBF4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5E678683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44A027A1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4F1D35BC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2EA35CDE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4C2E75E2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2D6D32A6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513CD216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25547048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14:paraId="33644F47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</w:tcPr>
          <w:p w14:paraId="2A421775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448AB3FA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</w:tcPr>
          <w:p w14:paraId="18275ACF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</w:tcPr>
          <w:p w14:paraId="38D37AA3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</w:tcPr>
          <w:p w14:paraId="241484FA" w14:textId="77777777" w:rsidR="00C86E9C" w:rsidRPr="00F240DA" w:rsidRDefault="00C86E9C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423E226B" w14:textId="77777777" w:rsidR="00C86E9C" w:rsidRPr="00F240DA" w:rsidRDefault="00C86E9C" w:rsidP="00CE66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7CCD3287" w14:textId="77777777" w:rsidR="00C86E9C" w:rsidRPr="00F240DA" w:rsidRDefault="00C86E9C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AFB" w:rsidRPr="00F240DA" w14:paraId="0B2A10E8" w14:textId="77777777" w:rsidTr="000D05D2">
        <w:trPr>
          <w:trHeight w:val="397"/>
        </w:trPr>
        <w:tc>
          <w:tcPr>
            <w:tcW w:w="113" w:type="pct"/>
            <w:vAlign w:val="center"/>
          </w:tcPr>
          <w:p w14:paraId="6D6D683A" w14:textId="06EBEF8A" w:rsidR="00662A24" w:rsidRPr="00F240DA" w:rsidRDefault="00662A24" w:rsidP="000D05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0" w:type="pct"/>
          </w:tcPr>
          <w:p w14:paraId="19447933" w14:textId="77777777" w:rsidR="00662A24" w:rsidRPr="00F240DA" w:rsidRDefault="00662A24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72EA6461" w14:textId="77777777" w:rsidR="00662A24" w:rsidRPr="00F240DA" w:rsidRDefault="00662A24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2519C8B0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6934CDB2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29C403A0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5FCBE26C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2BBA2626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1F563C46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4A53134F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14:paraId="70189B48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</w:tcPr>
          <w:p w14:paraId="7B0A1456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4CBB18C2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</w:tcPr>
          <w:p w14:paraId="40B1AB82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</w:tcPr>
          <w:p w14:paraId="7B0D7CAE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</w:tcPr>
          <w:p w14:paraId="4F7512F9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5965CCB9" w14:textId="77777777" w:rsidR="00662A24" w:rsidRPr="00F240DA" w:rsidRDefault="00662A24" w:rsidP="00CE66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16BAF1F" w14:textId="77777777" w:rsidR="00662A24" w:rsidRPr="00F240DA" w:rsidRDefault="00662A24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AFB" w:rsidRPr="00F240DA" w14:paraId="33A084DF" w14:textId="77777777" w:rsidTr="000D05D2">
        <w:trPr>
          <w:trHeight w:val="397"/>
        </w:trPr>
        <w:tc>
          <w:tcPr>
            <w:tcW w:w="113" w:type="pct"/>
            <w:vAlign w:val="center"/>
          </w:tcPr>
          <w:p w14:paraId="34FD2B8D" w14:textId="245132D0" w:rsidR="00662A24" w:rsidRPr="00F240DA" w:rsidRDefault="00662A24" w:rsidP="000D05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0" w:type="pct"/>
          </w:tcPr>
          <w:p w14:paraId="6F7C9FE7" w14:textId="77777777" w:rsidR="00662A24" w:rsidRPr="00F240DA" w:rsidRDefault="00662A24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1B0F5F66" w14:textId="77777777" w:rsidR="00662A24" w:rsidRPr="00F240DA" w:rsidRDefault="00662A24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37CB96E9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18692DBB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160C248B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6AE2B884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16CD9FDC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697A70CB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19460C97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14:paraId="2F5DC576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</w:tcPr>
          <w:p w14:paraId="3B6D1A15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638E65C7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</w:tcPr>
          <w:p w14:paraId="68E36E70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</w:tcPr>
          <w:p w14:paraId="7810B525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</w:tcPr>
          <w:p w14:paraId="34025350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5842FC1A" w14:textId="77777777" w:rsidR="00662A24" w:rsidRPr="00F240DA" w:rsidRDefault="00662A24" w:rsidP="00CE66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CCE5BB2" w14:textId="77777777" w:rsidR="00662A24" w:rsidRPr="00F240DA" w:rsidRDefault="00662A24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AFB" w:rsidRPr="00F240DA" w14:paraId="46996CB3" w14:textId="77777777" w:rsidTr="000D05D2">
        <w:trPr>
          <w:trHeight w:val="397"/>
        </w:trPr>
        <w:tc>
          <w:tcPr>
            <w:tcW w:w="113" w:type="pct"/>
            <w:vAlign w:val="center"/>
          </w:tcPr>
          <w:p w14:paraId="42CC174A" w14:textId="5A171972" w:rsidR="00662A24" w:rsidRPr="00F240DA" w:rsidRDefault="00662A24" w:rsidP="000D05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0" w:type="pct"/>
          </w:tcPr>
          <w:p w14:paraId="2AA65158" w14:textId="77777777" w:rsidR="00662A24" w:rsidRPr="00F240DA" w:rsidRDefault="00662A24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498B602E" w14:textId="77777777" w:rsidR="00662A24" w:rsidRPr="00F240DA" w:rsidRDefault="00662A24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02F59BEE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236BBD6C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774EA868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1F9F9C43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493A8131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647B203F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6290FCDB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14:paraId="6F4153F1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</w:tcPr>
          <w:p w14:paraId="383E4474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47D4F261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</w:tcPr>
          <w:p w14:paraId="4F633DB7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</w:tcPr>
          <w:p w14:paraId="2D438473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</w:tcPr>
          <w:p w14:paraId="123D09FE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4AB5236C" w14:textId="77777777" w:rsidR="00662A24" w:rsidRPr="00F240DA" w:rsidRDefault="00662A24" w:rsidP="00CE66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221CD162" w14:textId="77777777" w:rsidR="00662A24" w:rsidRPr="00F240DA" w:rsidRDefault="00662A24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AFB" w:rsidRPr="00F240DA" w14:paraId="5272A0DA" w14:textId="77777777" w:rsidTr="000D05D2">
        <w:trPr>
          <w:trHeight w:val="397"/>
        </w:trPr>
        <w:tc>
          <w:tcPr>
            <w:tcW w:w="113" w:type="pct"/>
            <w:vAlign w:val="center"/>
          </w:tcPr>
          <w:p w14:paraId="1884FD87" w14:textId="1291A124" w:rsidR="00662A24" w:rsidRPr="00F240DA" w:rsidRDefault="00662A24" w:rsidP="000D05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0" w:type="pct"/>
          </w:tcPr>
          <w:p w14:paraId="40FEF0D8" w14:textId="77777777" w:rsidR="00662A24" w:rsidRPr="00F240DA" w:rsidRDefault="00662A24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0F6A6F48" w14:textId="77777777" w:rsidR="00662A24" w:rsidRPr="00F240DA" w:rsidRDefault="00662A24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013BC459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6CE83DBB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24952001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07F98921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0B0E6466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422E5361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06417E2B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14:paraId="1991E781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</w:tcPr>
          <w:p w14:paraId="0D6AF5F7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5B6ABDC0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</w:tcPr>
          <w:p w14:paraId="28FE515B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</w:tcPr>
          <w:p w14:paraId="3F83EB66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</w:tcPr>
          <w:p w14:paraId="42EA6BA4" w14:textId="77777777" w:rsidR="00662A24" w:rsidRPr="00F240DA" w:rsidRDefault="00662A24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36304646" w14:textId="77777777" w:rsidR="00662A24" w:rsidRPr="00F240DA" w:rsidRDefault="00662A24" w:rsidP="00CE66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7504C125" w14:textId="77777777" w:rsidR="00662A24" w:rsidRPr="00F240DA" w:rsidRDefault="00662A24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AFB" w:rsidRPr="00F240DA" w14:paraId="41EB9F73" w14:textId="77777777" w:rsidTr="000D05D2">
        <w:trPr>
          <w:trHeight w:val="397"/>
        </w:trPr>
        <w:tc>
          <w:tcPr>
            <w:tcW w:w="113" w:type="pct"/>
            <w:vAlign w:val="center"/>
          </w:tcPr>
          <w:p w14:paraId="4E062EDC" w14:textId="0750E3B6" w:rsidR="005F10B1" w:rsidRPr="00F240DA" w:rsidRDefault="005F10B1" w:rsidP="000D05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0D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0" w:type="pct"/>
          </w:tcPr>
          <w:p w14:paraId="5E40849D" w14:textId="77777777" w:rsidR="005F10B1" w:rsidRPr="00F240DA" w:rsidRDefault="005F10B1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6C2C5AF1" w14:textId="77777777" w:rsidR="005F10B1" w:rsidRPr="00F240DA" w:rsidRDefault="005F10B1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7CA9BC91" w14:textId="77777777" w:rsidR="005F10B1" w:rsidRPr="00F240DA" w:rsidRDefault="005F10B1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16B411F8" w14:textId="77777777" w:rsidR="005F10B1" w:rsidRPr="00F240DA" w:rsidRDefault="005F10B1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15222459" w14:textId="77777777" w:rsidR="005F10B1" w:rsidRPr="00F240DA" w:rsidRDefault="005F10B1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59D92839" w14:textId="77777777" w:rsidR="005F10B1" w:rsidRPr="00F240DA" w:rsidRDefault="005F10B1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7AE8EDE4" w14:textId="77777777" w:rsidR="005F10B1" w:rsidRPr="00F240DA" w:rsidRDefault="005F10B1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pct"/>
          </w:tcPr>
          <w:p w14:paraId="54FB4634" w14:textId="77777777" w:rsidR="005F10B1" w:rsidRPr="00F240DA" w:rsidRDefault="005F10B1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46C114D4" w14:textId="77777777" w:rsidR="005F10B1" w:rsidRPr="00F240DA" w:rsidRDefault="005F10B1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</w:tcPr>
          <w:p w14:paraId="7848DDFB" w14:textId="77777777" w:rsidR="005F10B1" w:rsidRPr="00F240DA" w:rsidRDefault="005F10B1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</w:tcPr>
          <w:p w14:paraId="1E78E5A4" w14:textId="77777777" w:rsidR="005F10B1" w:rsidRPr="00F240DA" w:rsidRDefault="005F10B1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pct"/>
          </w:tcPr>
          <w:p w14:paraId="1F0E7702" w14:textId="77777777" w:rsidR="005F10B1" w:rsidRPr="00F240DA" w:rsidRDefault="005F10B1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</w:tcPr>
          <w:p w14:paraId="08F84492" w14:textId="77777777" w:rsidR="005F10B1" w:rsidRPr="00F240DA" w:rsidRDefault="005F10B1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</w:tcPr>
          <w:p w14:paraId="376B5B66" w14:textId="77777777" w:rsidR="005F10B1" w:rsidRPr="00F240DA" w:rsidRDefault="005F10B1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</w:tcPr>
          <w:p w14:paraId="2C9E2109" w14:textId="77777777" w:rsidR="005F10B1" w:rsidRPr="00F240DA" w:rsidRDefault="005F10B1" w:rsidP="008025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49662CF6" w14:textId="77777777" w:rsidR="005F10B1" w:rsidRPr="00F240DA" w:rsidRDefault="005F10B1" w:rsidP="00CE66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FD7B946" w14:textId="77777777" w:rsidR="005F10B1" w:rsidRPr="00F240DA" w:rsidRDefault="005F10B1" w:rsidP="002D3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49E41E" w14:textId="69FB61AC" w:rsidR="00E914D7" w:rsidRDefault="00E914D7" w:rsidP="005F10B1">
      <w:pPr>
        <w:jc w:val="both"/>
        <w:rPr>
          <w:rFonts w:ascii="Arial" w:hAnsi="Arial" w:cs="Arial"/>
          <w:sz w:val="18"/>
          <w:szCs w:val="18"/>
        </w:rPr>
      </w:pPr>
    </w:p>
    <w:p w14:paraId="7E5544B1" w14:textId="4EE3DFE6" w:rsidR="005F10B1" w:rsidRDefault="00F56E68" w:rsidP="005F10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930E3" wp14:editId="0CDD79A0">
                <wp:simplePos x="0" y="0"/>
                <wp:positionH relativeFrom="column">
                  <wp:posOffset>615315</wp:posOffset>
                </wp:positionH>
                <wp:positionV relativeFrom="paragraph">
                  <wp:posOffset>36195</wp:posOffset>
                </wp:positionV>
                <wp:extent cx="4622800" cy="67183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A1B44" w14:textId="57D61D05" w:rsidR="005F10B1" w:rsidRPr="00F56E68" w:rsidRDefault="005F10B1" w:rsidP="000930A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56E6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F56E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Tipo de documento:  (CC) Cédula de Ciudadanía, (TI) Tarjeta de Identidad,  (RC)  Registro Civil.  (CE) Cedula de extranjería.  (SI) Sin identificación.</w:t>
                            </w:r>
                          </w:p>
                          <w:p w14:paraId="2754B8BA" w14:textId="303FF7B3" w:rsidR="005F10B1" w:rsidRPr="00F56E68" w:rsidRDefault="005F10B1" w:rsidP="000930AF">
                            <w:pPr>
                              <w:pStyle w:val="Textonotapi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426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F56E6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F56E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56E6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 xml:space="preserve">Sx Sexo: (H) </w:t>
                            </w:r>
                            <w:r w:rsidRPr="00F56E6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ombre, (M) Mujer, (IT) Intersexual.</w:t>
                            </w:r>
                          </w:p>
                          <w:p w14:paraId="50C7E8B1" w14:textId="3E99F981" w:rsidR="005F10B1" w:rsidRPr="00F56E68" w:rsidRDefault="005F10B1" w:rsidP="000930A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426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F56E6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F56E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56E6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 xml:space="preserve">IG. Identidad de Género:  (M) </w:t>
                            </w:r>
                            <w:r w:rsidRPr="00F56E6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asculino .  (F) Femenino , (TS) Transexual , (NI) No In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8.45pt;margin-top:2.85pt;width:364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" filled="f" stroked="f">
                <v:textbox>
                  <w:txbxContent>
                    <w:p w14:paraId="01DA1B44" w14:textId="57D61D05" w:rsidR="005F10B1" w:rsidRPr="00F56E68" w:rsidRDefault="005F10B1" w:rsidP="000930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426" w:hanging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56E6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</w:rPr>
                        <w:t>. Tipo de documento</w:t>
                      </w:r>
                      <w:proofErr w:type="gramStart"/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</w:rPr>
                        <w:t>:  (</w:t>
                      </w:r>
                      <w:proofErr w:type="gramEnd"/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</w:rPr>
                        <w:t>CC) Cédula de Ciudadanía, (TI) Tarjeta de Identidad,  (RC)  Registro Civil.  (CE) Cedula de extranjería.  (SI) Sin identificación.</w:t>
                      </w:r>
                    </w:p>
                    <w:p w14:paraId="2754B8BA" w14:textId="303FF7B3" w:rsidR="005F10B1" w:rsidRPr="00F56E68" w:rsidRDefault="005F10B1" w:rsidP="000930AF">
                      <w:pPr>
                        <w:pStyle w:val="Textonotapi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426" w:hanging="284"/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  <w:r w:rsidRPr="00F56E6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Sx</w:t>
                      </w:r>
                      <w:proofErr w:type="spellEnd"/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 xml:space="preserve"> Sexo: (H) </w:t>
                      </w:r>
                      <w:r w:rsidRPr="00F56E6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ombre, (M) Mujer, (IT) Intersexual.</w:t>
                      </w:r>
                    </w:p>
                    <w:p w14:paraId="50C7E8B1" w14:textId="3E99F981" w:rsidR="005F10B1" w:rsidRPr="00F56E68" w:rsidRDefault="005F10B1" w:rsidP="000930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426" w:hanging="284"/>
                        <w:rPr>
                          <w:sz w:val="16"/>
                          <w:szCs w:val="16"/>
                        </w:rPr>
                      </w:pPr>
                      <w:r w:rsidRPr="00F56E6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IG. Identidad de Género</w:t>
                      </w:r>
                      <w:proofErr w:type="gramStart"/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:  (</w:t>
                      </w:r>
                      <w:proofErr w:type="gramEnd"/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 xml:space="preserve">M) </w:t>
                      </w:r>
                      <w:r w:rsidRPr="00F56E6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Masculino .  (F) </w:t>
                      </w:r>
                      <w:proofErr w:type="gramStart"/>
                      <w:r w:rsidRPr="00F56E6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emenino ,</w:t>
                      </w:r>
                      <w:proofErr w:type="gramEnd"/>
                      <w:r w:rsidRPr="00F56E6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(TS) Transexual , (NI) No In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93991" wp14:editId="11FC0877">
                <wp:simplePos x="0" y="0"/>
                <wp:positionH relativeFrom="column">
                  <wp:posOffset>5766435</wp:posOffset>
                </wp:positionH>
                <wp:positionV relativeFrom="paragraph">
                  <wp:posOffset>36195</wp:posOffset>
                </wp:positionV>
                <wp:extent cx="4622800" cy="71247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E5CF4" w14:textId="672058EC" w:rsidR="005F10B1" w:rsidRPr="00F56E68" w:rsidRDefault="005F10B1" w:rsidP="000930AF">
                            <w:pPr>
                              <w:pStyle w:val="Textonotapi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F56E6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F56E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56E6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 xml:space="preserve">OS. Orientación Sexual: (Het) </w:t>
                            </w:r>
                            <w:r w:rsidRPr="00F56E6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Heterosexual , (Hom) Homosexual, (Bis) Bisexual, (NI) No Informa </w:t>
                            </w:r>
                          </w:p>
                          <w:p w14:paraId="2330A900" w14:textId="53D5B664" w:rsidR="005F10B1" w:rsidRPr="00F56E68" w:rsidRDefault="005F10B1" w:rsidP="000930AF">
                            <w:pPr>
                              <w:pStyle w:val="Textonotapi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56E6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F56E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Etn: Pertenencia étnica: (N) Negro; (A) Afro; (R) Raizal ; (Pa) Palanquero; (I) Indígena; (Ro) Rom ; (N) Ninguna; (NI) No Informa</w:t>
                            </w:r>
                          </w:p>
                          <w:p w14:paraId="419459E8" w14:textId="1035722F" w:rsidR="005F10B1" w:rsidRPr="00F56E68" w:rsidRDefault="005F10B1" w:rsidP="000930A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F56E6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F56E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56E6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>Disc: ¿Con Discapacidad?: (S) Si, (N)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454.05pt;margin-top:2.85pt;width:364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" filled="f" stroked="f">
                <v:textbox>
                  <w:txbxContent>
                    <w:p w14:paraId="13AE5CF4" w14:textId="672058EC" w:rsidR="005F10B1" w:rsidRPr="00F56E68" w:rsidRDefault="005F10B1" w:rsidP="000930AF">
                      <w:pPr>
                        <w:pStyle w:val="Textonotapi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142"/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  <w:r w:rsidRPr="00F56E6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OS. Orientación Sexual: (</w:t>
                      </w:r>
                      <w:proofErr w:type="spellStart"/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Het</w:t>
                      </w:r>
                      <w:proofErr w:type="spellEnd"/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 xml:space="preserve">) </w:t>
                      </w:r>
                      <w:proofErr w:type="gramStart"/>
                      <w:r w:rsidRPr="00F56E6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eterosexual ,</w:t>
                      </w:r>
                      <w:proofErr w:type="gramEnd"/>
                      <w:r w:rsidRPr="00F56E6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F56E6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om</w:t>
                      </w:r>
                      <w:proofErr w:type="spellEnd"/>
                      <w:r w:rsidRPr="00F56E6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) Homosexual, (Bis) Bisexual, (NI) No Informa </w:t>
                      </w:r>
                    </w:p>
                    <w:p w14:paraId="2330A900" w14:textId="53D5B664" w:rsidR="005F10B1" w:rsidRPr="00F56E68" w:rsidRDefault="005F10B1" w:rsidP="000930AF">
                      <w:pPr>
                        <w:pStyle w:val="Textonotapi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56E6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</w:rPr>
                        <w:t>Etn</w:t>
                      </w:r>
                      <w:proofErr w:type="spellEnd"/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Pertenencia étnica: (N) Negro; (A) Afro; (R) </w:t>
                      </w:r>
                      <w:proofErr w:type="gramStart"/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</w:rPr>
                        <w:t>Raizal ;</w:t>
                      </w:r>
                      <w:proofErr w:type="gramEnd"/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</w:rPr>
                        <w:t>Pa</w:t>
                      </w:r>
                      <w:proofErr w:type="spellEnd"/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</w:rPr>
                        <w:t>) Palanquero; (I) Indígena; (Ro) Rom ; (N) Ninguna; (NI) No Informa</w:t>
                      </w:r>
                    </w:p>
                    <w:p w14:paraId="419459E8" w14:textId="1035722F" w:rsidR="005F10B1" w:rsidRPr="00F56E68" w:rsidRDefault="005F10B1" w:rsidP="000930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142"/>
                        <w:rPr>
                          <w:sz w:val="16"/>
                          <w:szCs w:val="16"/>
                        </w:rPr>
                      </w:pPr>
                      <w:r w:rsidRPr="00F56E6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F56E68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Disc: ¿Con Discapacidad?: (S) Si, (N)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AEE561" w14:textId="77777777" w:rsidR="005F10B1" w:rsidRDefault="005F10B1" w:rsidP="005F10B1">
      <w:pPr>
        <w:jc w:val="both"/>
        <w:rPr>
          <w:rFonts w:ascii="Arial" w:hAnsi="Arial" w:cs="Arial"/>
          <w:sz w:val="18"/>
          <w:szCs w:val="18"/>
        </w:rPr>
      </w:pPr>
    </w:p>
    <w:p w14:paraId="0FA291D5" w14:textId="77777777" w:rsidR="005F10B1" w:rsidRDefault="005F10B1" w:rsidP="005F10B1">
      <w:pPr>
        <w:jc w:val="both"/>
        <w:rPr>
          <w:rFonts w:ascii="Arial" w:hAnsi="Arial" w:cs="Arial"/>
          <w:sz w:val="18"/>
          <w:szCs w:val="18"/>
        </w:rPr>
      </w:pPr>
    </w:p>
    <w:p w14:paraId="6AC158D1" w14:textId="77777777" w:rsidR="005F10B1" w:rsidRDefault="005F10B1" w:rsidP="005F10B1">
      <w:pPr>
        <w:jc w:val="both"/>
        <w:rPr>
          <w:rFonts w:ascii="Arial" w:hAnsi="Arial" w:cs="Arial"/>
          <w:sz w:val="18"/>
          <w:szCs w:val="18"/>
        </w:rPr>
      </w:pPr>
    </w:p>
    <w:p w14:paraId="16792BDC" w14:textId="53719ABE" w:rsidR="005F10B1" w:rsidRPr="007D41ED" w:rsidRDefault="005F10B1" w:rsidP="005F10B1">
      <w:pPr>
        <w:jc w:val="both"/>
        <w:rPr>
          <w:rFonts w:ascii="Arial" w:hAnsi="Arial" w:cs="Arial"/>
          <w:sz w:val="18"/>
          <w:szCs w:val="18"/>
        </w:rPr>
      </w:pPr>
    </w:p>
    <w:sectPr w:rsidR="005F10B1" w:rsidRPr="007D41ED" w:rsidSect="000D05D2">
      <w:headerReference w:type="default" r:id="rId12"/>
      <w:footerReference w:type="default" r:id="rId13"/>
      <w:type w:val="continuous"/>
      <w:pgSz w:w="18720" w:h="12240" w:orient="landscape" w:code="14"/>
      <w:pgMar w:top="851" w:right="567" w:bottom="567" w:left="56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01ACD" w14:textId="77777777" w:rsidR="00AA38FF" w:rsidRDefault="00AA38FF" w:rsidP="00D85DE8">
      <w:r>
        <w:separator/>
      </w:r>
    </w:p>
  </w:endnote>
  <w:endnote w:type="continuationSeparator" w:id="0">
    <w:p w14:paraId="580BDC15" w14:textId="77777777" w:rsidR="00AA38FF" w:rsidRDefault="00AA38FF" w:rsidP="00D8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E40B3" w14:textId="77777777" w:rsidR="00E12C9B" w:rsidRDefault="00E12C9B" w:rsidP="00FD22B8">
    <w:pPr>
      <w:rPr>
        <w:rFonts w:ascii="Arial Narrow" w:hAnsi="Arial Narrow"/>
        <w:sz w:val="16"/>
        <w:szCs w:val="16"/>
      </w:rPr>
    </w:pPr>
  </w:p>
  <w:p w14:paraId="1D04C77B" w14:textId="431B67BA" w:rsidR="00E12C9B" w:rsidRPr="00FD22B8" w:rsidRDefault="00E12C9B" w:rsidP="00040490">
    <w:pPr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color w:val="808080"/>
        <w:sz w:val="16"/>
        <w:szCs w:val="16"/>
      </w:rPr>
      <w:t xml:space="preserve">Ficha de asistencia </w:t>
    </w:r>
    <w:r w:rsidR="00A06CB3">
      <w:rPr>
        <w:rFonts w:ascii="Arial Narrow" w:hAnsi="Arial Narrow" w:cs="Arial"/>
        <w:color w:val="808080"/>
        <w:sz w:val="16"/>
        <w:szCs w:val="16"/>
      </w:rPr>
      <w:t>familiar / Comunitaria</w:t>
    </w:r>
    <w:r>
      <w:rPr>
        <w:rFonts w:ascii="Arial Narrow" w:hAnsi="Arial Narrow" w:cs="Arial"/>
        <w:color w:val="808080"/>
        <w:sz w:val="16"/>
        <w:szCs w:val="16"/>
      </w:rPr>
      <w:t xml:space="preserve">            </w:t>
    </w:r>
    <w:r>
      <w:rPr>
        <w:rFonts w:ascii="Arial Narrow" w:hAnsi="Arial Narrow"/>
        <w:sz w:val="16"/>
        <w:szCs w:val="16"/>
      </w:rPr>
      <w:t>Página ________ de 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B2B45" w14:textId="77777777" w:rsidR="00AA38FF" w:rsidRDefault="00AA38FF" w:rsidP="00D85DE8">
      <w:r>
        <w:separator/>
      </w:r>
    </w:p>
  </w:footnote>
  <w:footnote w:type="continuationSeparator" w:id="0">
    <w:p w14:paraId="03ECE916" w14:textId="77777777" w:rsidR="00AA38FF" w:rsidRDefault="00AA38FF" w:rsidP="00D85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7827" w:type="dxa"/>
      <w:tblLook w:val="04A0" w:firstRow="1" w:lastRow="0" w:firstColumn="1" w:lastColumn="0" w:noHBand="0" w:noVBand="1"/>
    </w:tblPr>
    <w:tblGrid>
      <w:gridCol w:w="3486"/>
      <w:gridCol w:w="11648"/>
      <w:gridCol w:w="2693"/>
    </w:tblGrid>
    <w:tr w:rsidR="000D05D2" w14:paraId="35A5EA5A" w14:textId="77777777" w:rsidTr="004C5DD3">
      <w:tc>
        <w:tcPr>
          <w:tcW w:w="3486" w:type="dxa"/>
          <w:vMerge w:val="restart"/>
          <w:vAlign w:val="center"/>
        </w:tcPr>
        <w:p w14:paraId="330F1603" w14:textId="4FD91FF9" w:rsidR="000D05D2" w:rsidRDefault="00D8087C" w:rsidP="00661B90">
          <w:pPr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57AC7FE1" wp14:editId="0FB2AE36">
                <wp:extent cx="2071996" cy="348031"/>
                <wp:effectExtent l="0" t="0" r="508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6380" cy="36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8" w:type="dxa"/>
        </w:tcPr>
        <w:p w14:paraId="64CC4D40" w14:textId="77777777" w:rsidR="000D05D2" w:rsidRPr="00BF0061" w:rsidRDefault="000D05D2" w:rsidP="000D05D2">
          <w:pPr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BF0061">
            <w:rPr>
              <w:rFonts w:ascii="Arial" w:hAnsi="Arial"/>
              <w:sz w:val="20"/>
              <w:szCs w:val="20"/>
            </w:rPr>
            <w:t>Programa de Atención Psicosocial y Salud Integral a Víctimas – Papsivi</w:t>
          </w:r>
        </w:p>
      </w:tc>
      <w:tc>
        <w:tcPr>
          <w:tcW w:w="2693" w:type="dxa"/>
          <w:vMerge w:val="restart"/>
        </w:tcPr>
        <w:p w14:paraId="0CBC7A21" w14:textId="20E04DA4" w:rsidR="000D05D2" w:rsidRDefault="00B3167A" w:rsidP="000D05D2">
          <w:pPr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2F127E9" wp14:editId="67CF9050">
                <wp:extent cx="885825" cy="742950"/>
                <wp:effectExtent l="0" t="0" r="9525" b="0"/>
                <wp:docPr id="3" name="Imagen 3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05D2" w14:paraId="55B7B58B" w14:textId="77777777" w:rsidTr="00293058">
      <w:tc>
        <w:tcPr>
          <w:tcW w:w="3486" w:type="dxa"/>
          <w:vMerge/>
        </w:tcPr>
        <w:p w14:paraId="391C5889" w14:textId="77777777" w:rsidR="000D05D2" w:rsidRDefault="000D05D2" w:rsidP="000D05D2">
          <w:pPr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11648" w:type="dxa"/>
          <w:vAlign w:val="center"/>
        </w:tcPr>
        <w:p w14:paraId="25CA8E06" w14:textId="5EC8D89E" w:rsidR="000D05D2" w:rsidRDefault="000D05D2" w:rsidP="00293058">
          <w:pPr>
            <w:jc w:val="center"/>
            <w:rPr>
              <w:rFonts w:ascii="Arial" w:hAnsi="Arial" w:cs="Arial"/>
              <w:b/>
            </w:rPr>
          </w:pPr>
          <w:r w:rsidRPr="005F10B1">
            <w:rPr>
              <w:rFonts w:ascii="Arial" w:hAnsi="Arial" w:cs="Arial"/>
              <w:b/>
            </w:rPr>
            <w:t xml:space="preserve">FICHA </w:t>
          </w:r>
          <w:r>
            <w:rPr>
              <w:rFonts w:ascii="Arial" w:hAnsi="Arial" w:cs="Arial"/>
              <w:b/>
            </w:rPr>
            <w:t>PAP030</w:t>
          </w:r>
        </w:p>
        <w:p w14:paraId="55AA3570" w14:textId="66B74469" w:rsidR="000D05D2" w:rsidRPr="005701C0" w:rsidRDefault="000D05D2" w:rsidP="00293058">
          <w:pPr>
            <w:jc w:val="center"/>
            <w:rPr>
              <w:rFonts w:ascii="Arial" w:hAnsi="Arial" w:cstheme="majorBidi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 xml:space="preserve">REGISTRO GENERAL DE </w:t>
          </w:r>
          <w:r w:rsidRPr="005F10B1">
            <w:rPr>
              <w:rFonts w:ascii="Arial" w:hAnsi="Arial" w:cs="Arial"/>
              <w:b/>
            </w:rPr>
            <w:t>ASISTENCIA</w:t>
          </w:r>
        </w:p>
      </w:tc>
      <w:tc>
        <w:tcPr>
          <w:tcW w:w="2693" w:type="dxa"/>
          <w:vMerge/>
        </w:tcPr>
        <w:p w14:paraId="7DD0FE46" w14:textId="77777777" w:rsidR="000D05D2" w:rsidRDefault="000D05D2" w:rsidP="000D05D2">
          <w:pPr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</w:tr>
  </w:tbl>
  <w:p w14:paraId="23246BDA" w14:textId="5F7D1DC3" w:rsidR="00E12C9B" w:rsidRPr="000D05D2" w:rsidRDefault="00E12C9B" w:rsidP="000D05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7A9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14983"/>
    <w:multiLevelType w:val="hybridMultilevel"/>
    <w:tmpl w:val="3790F72A"/>
    <w:lvl w:ilvl="0" w:tplc="69E4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C4E53"/>
    <w:multiLevelType w:val="hybridMultilevel"/>
    <w:tmpl w:val="F29253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83A27"/>
    <w:multiLevelType w:val="multilevel"/>
    <w:tmpl w:val="68FE6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63BBB"/>
    <w:multiLevelType w:val="multilevel"/>
    <w:tmpl w:val="6CFC9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41936A9"/>
    <w:multiLevelType w:val="hybridMultilevel"/>
    <w:tmpl w:val="51EE6E8E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BD324EA"/>
    <w:multiLevelType w:val="hybridMultilevel"/>
    <w:tmpl w:val="B9CC6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0140B"/>
    <w:multiLevelType w:val="multilevel"/>
    <w:tmpl w:val="DA462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E0255"/>
    <w:multiLevelType w:val="hybridMultilevel"/>
    <w:tmpl w:val="5AC478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421C"/>
    <w:multiLevelType w:val="multilevel"/>
    <w:tmpl w:val="51EE6E8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EE2F78"/>
    <w:multiLevelType w:val="hybridMultilevel"/>
    <w:tmpl w:val="F862695A"/>
    <w:lvl w:ilvl="0" w:tplc="0C0A000F">
      <w:start w:val="1"/>
      <w:numFmt w:val="decimal"/>
      <w:lvlText w:val="%1."/>
      <w:lvlJc w:val="left"/>
      <w:pPr>
        <w:ind w:left="4866" w:hanging="360"/>
      </w:pPr>
    </w:lvl>
    <w:lvl w:ilvl="1" w:tplc="0C0A0019">
      <w:start w:val="1"/>
      <w:numFmt w:val="lowerLetter"/>
      <w:lvlText w:val="%2."/>
      <w:lvlJc w:val="left"/>
      <w:pPr>
        <w:ind w:left="5586" w:hanging="360"/>
      </w:pPr>
    </w:lvl>
    <w:lvl w:ilvl="2" w:tplc="0C0A001B" w:tentative="1">
      <w:start w:val="1"/>
      <w:numFmt w:val="lowerRoman"/>
      <w:lvlText w:val="%3."/>
      <w:lvlJc w:val="right"/>
      <w:pPr>
        <w:ind w:left="6306" w:hanging="180"/>
      </w:pPr>
    </w:lvl>
    <w:lvl w:ilvl="3" w:tplc="0C0A000F" w:tentative="1">
      <w:start w:val="1"/>
      <w:numFmt w:val="decimal"/>
      <w:lvlText w:val="%4."/>
      <w:lvlJc w:val="left"/>
      <w:pPr>
        <w:ind w:left="7026" w:hanging="360"/>
      </w:pPr>
    </w:lvl>
    <w:lvl w:ilvl="4" w:tplc="0C0A0019" w:tentative="1">
      <w:start w:val="1"/>
      <w:numFmt w:val="lowerLetter"/>
      <w:lvlText w:val="%5."/>
      <w:lvlJc w:val="left"/>
      <w:pPr>
        <w:ind w:left="7746" w:hanging="360"/>
      </w:pPr>
    </w:lvl>
    <w:lvl w:ilvl="5" w:tplc="0C0A001B" w:tentative="1">
      <w:start w:val="1"/>
      <w:numFmt w:val="lowerRoman"/>
      <w:lvlText w:val="%6."/>
      <w:lvlJc w:val="right"/>
      <w:pPr>
        <w:ind w:left="8466" w:hanging="180"/>
      </w:pPr>
    </w:lvl>
    <w:lvl w:ilvl="6" w:tplc="0C0A000F" w:tentative="1">
      <w:start w:val="1"/>
      <w:numFmt w:val="decimal"/>
      <w:lvlText w:val="%7."/>
      <w:lvlJc w:val="left"/>
      <w:pPr>
        <w:ind w:left="9186" w:hanging="360"/>
      </w:pPr>
    </w:lvl>
    <w:lvl w:ilvl="7" w:tplc="0C0A0019" w:tentative="1">
      <w:start w:val="1"/>
      <w:numFmt w:val="lowerLetter"/>
      <w:lvlText w:val="%8."/>
      <w:lvlJc w:val="left"/>
      <w:pPr>
        <w:ind w:left="9906" w:hanging="360"/>
      </w:pPr>
    </w:lvl>
    <w:lvl w:ilvl="8" w:tplc="0C0A001B" w:tentative="1">
      <w:start w:val="1"/>
      <w:numFmt w:val="lowerRoman"/>
      <w:lvlText w:val="%9."/>
      <w:lvlJc w:val="right"/>
      <w:pPr>
        <w:ind w:left="10626" w:hanging="180"/>
      </w:pPr>
    </w:lvl>
  </w:abstractNum>
  <w:abstractNum w:abstractNumId="11">
    <w:nsid w:val="20B33411"/>
    <w:multiLevelType w:val="hybridMultilevel"/>
    <w:tmpl w:val="BC220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428A3"/>
    <w:multiLevelType w:val="hybridMultilevel"/>
    <w:tmpl w:val="617681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6C1201"/>
    <w:multiLevelType w:val="multilevel"/>
    <w:tmpl w:val="3790F7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E348B8"/>
    <w:multiLevelType w:val="multilevel"/>
    <w:tmpl w:val="04C08E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4C5DDC"/>
    <w:multiLevelType w:val="hybridMultilevel"/>
    <w:tmpl w:val="52006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904AE6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F1FD9"/>
    <w:multiLevelType w:val="hybridMultilevel"/>
    <w:tmpl w:val="D1C4E4C4"/>
    <w:lvl w:ilvl="0" w:tplc="0C0A000F">
      <w:start w:val="1"/>
      <w:numFmt w:val="decimal"/>
      <w:lvlText w:val="%1."/>
      <w:lvlJc w:val="left"/>
      <w:pPr>
        <w:ind w:left="0" w:hanging="360"/>
      </w:p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073798D"/>
    <w:multiLevelType w:val="hybridMultilevel"/>
    <w:tmpl w:val="2A52FC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35BB6"/>
    <w:multiLevelType w:val="hybridMultilevel"/>
    <w:tmpl w:val="6298F2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E5463"/>
    <w:multiLevelType w:val="hybridMultilevel"/>
    <w:tmpl w:val="68FE6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8519F"/>
    <w:multiLevelType w:val="hybridMultilevel"/>
    <w:tmpl w:val="FE467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401F0"/>
    <w:multiLevelType w:val="hybridMultilevel"/>
    <w:tmpl w:val="BCE07C76"/>
    <w:lvl w:ilvl="0" w:tplc="E9C862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D813A7"/>
    <w:multiLevelType w:val="hybridMultilevel"/>
    <w:tmpl w:val="04C08E3C"/>
    <w:lvl w:ilvl="0" w:tplc="00484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0456CE"/>
    <w:multiLevelType w:val="hybridMultilevel"/>
    <w:tmpl w:val="C5EC7F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E6F2E"/>
    <w:multiLevelType w:val="hybridMultilevel"/>
    <w:tmpl w:val="F208B6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55BCC"/>
    <w:multiLevelType w:val="hybridMultilevel"/>
    <w:tmpl w:val="D332BDF0"/>
    <w:lvl w:ilvl="0" w:tplc="3EB88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E6640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A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A6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106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C4C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C6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48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AD158E"/>
    <w:multiLevelType w:val="hybridMultilevel"/>
    <w:tmpl w:val="F3EA09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86599"/>
    <w:multiLevelType w:val="hybridMultilevel"/>
    <w:tmpl w:val="06544192"/>
    <w:lvl w:ilvl="0" w:tplc="6212E41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CB5F2B"/>
    <w:multiLevelType w:val="hybridMultilevel"/>
    <w:tmpl w:val="F3EA09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716E8"/>
    <w:multiLevelType w:val="hybridMultilevel"/>
    <w:tmpl w:val="E6142C00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05D57A1"/>
    <w:multiLevelType w:val="multilevel"/>
    <w:tmpl w:val="52006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C64CD"/>
    <w:multiLevelType w:val="hybridMultilevel"/>
    <w:tmpl w:val="8DBAC2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C3282"/>
    <w:multiLevelType w:val="hybridMultilevel"/>
    <w:tmpl w:val="C7B88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F4189"/>
    <w:multiLevelType w:val="hybridMultilevel"/>
    <w:tmpl w:val="BEC6477E"/>
    <w:lvl w:ilvl="0" w:tplc="3EB88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E8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40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A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A6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106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C4C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C6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48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8E4E94"/>
    <w:multiLevelType w:val="hybridMultilevel"/>
    <w:tmpl w:val="F3EA09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B4A33"/>
    <w:multiLevelType w:val="hybridMultilevel"/>
    <w:tmpl w:val="ABFC7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73635"/>
    <w:multiLevelType w:val="hybridMultilevel"/>
    <w:tmpl w:val="8DA47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D362C"/>
    <w:multiLevelType w:val="multilevel"/>
    <w:tmpl w:val="C7B88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86A14"/>
    <w:multiLevelType w:val="hybridMultilevel"/>
    <w:tmpl w:val="C1906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C2540"/>
    <w:multiLevelType w:val="hybridMultilevel"/>
    <w:tmpl w:val="BC44ECDC"/>
    <w:lvl w:ilvl="0" w:tplc="24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CE4531"/>
    <w:multiLevelType w:val="hybridMultilevel"/>
    <w:tmpl w:val="42C4DF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26FDB"/>
    <w:multiLevelType w:val="hybridMultilevel"/>
    <w:tmpl w:val="D41CC9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2045B"/>
    <w:multiLevelType w:val="hybridMultilevel"/>
    <w:tmpl w:val="69B023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E3E7D"/>
    <w:multiLevelType w:val="hybridMultilevel"/>
    <w:tmpl w:val="4226FF8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952BD8"/>
    <w:multiLevelType w:val="hybridMultilevel"/>
    <w:tmpl w:val="51909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44E87"/>
    <w:multiLevelType w:val="hybridMultilevel"/>
    <w:tmpl w:val="942A9906"/>
    <w:lvl w:ilvl="0" w:tplc="20D6F4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C7EE0"/>
    <w:multiLevelType w:val="hybridMultilevel"/>
    <w:tmpl w:val="908A6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28"/>
  </w:num>
  <w:num w:numId="5">
    <w:abstractNumId w:val="6"/>
  </w:num>
  <w:num w:numId="6">
    <w:abstractNumId w:val="20"/>
  </w:num>
  <w:num w:numId="7">
    <w:abstractNumId w:val="44"/>
  </w:num>
  <w:num w:numId="8">
    <w:abstractNumId w:val="42"/>
  </w:num>
  <w:num w:numId="9">
    <w:abstractNumId w:val="45"/>
  </w:num>
  <w:num w:numId="10">
    <w:abstractNumId w:val="34"/>
  </w:num>
  <w:num w:numId="11">
    <w:abstractNumId w:val="26"/>
  </w:num>
  <w:num w:numId="12">
    <w:abstractNumId w:val="0"/>
  </w:num>
  <w:num w:numId="13">
    <w:abstractNumId w:val="33"/>
  </w:num>
  <w:num w:numId="14">
    <w:abstractNumId w:val="43"/>
  </w:num>
  <w:num w:numId="15">
    <w:abstractNumId w:val="25"/>
  </w:num>
  <w:num w:numId="16">
    <w:abstractNumId w:val="39"/>
  </w:num>
  <w:num w:numId="17">
    <w:abstractNumId w:val="7"/>
  </w:num>
  <w:num w:numId="18">
    <w:abstractNumId w:val="2"/>
  </w:num>
  <w:num w:numId="19">
    <w:abstractNumId w:val="12"/>
  </w:num>
  <w:num w:numId="20">
    <w:abstractNumId w:val="8"/>
  </w:num>
  <w:num w:numId="21">
    <w:abstractNumId w:val="18"/>
  </w:num>
  <w:num w:numId="22">
    <w:abstractNumId w:val="41"/>
  </w:num>
  <w:num w:numId="23">
    <w:abstractNumId w:val="15"/>
  </w:num>
  <w:num w:numId="24">
    <w:abstractNumId w:val="40"/>
  </w:num>
  <w:num w:numId="25">
    <w:abstractNumId w:val="24"/>
  </w:num>
  <w:num w:numId="26">
    <w:abstractNumId w:val="23"/>
  </w:num>
  <w:num w:numId="27">
    <w:abstractNumId w:val="19"/>
  </w:num>
  <w:num w:numId="28">
    <w:abstractNumId w:val="3"/>
  </w:num>
  <w:num w:numId="29">
    <w:abstractNumId w:val="46"/>
  </w:num>
  <w:num w:numId="30">
    <w:abstractNumId w:val="11"/>
  </w:num>
  <w:num w:numId="31">
    <w:abstractNumId w:val="10"/>
  </w:num>
  <w:num w:numId="32">
    <w:abstractNumId w:val="16"/>
  </w:num>
  <w:num w:numId="33">
    <w:abstractNumId w:val="27"/>
  </w:num>
  <w:num w:numId="34">
    <w:abstractNumId w:val="38"/>
  </w:num>
  <w:num w:numId="35">
    <w:abstractNumId w:val="36"/>
  </w:num>
  <w:num w:numId="36">
    <w:abstractNumId w:val="35"/>
  </w:num>
  <w:num w:numId="37">
    <w:abstractNumId w:val="31"/>
  </w:num>
  <w:num w:numId="38">
    <w:abstractNumId w:val="22"/>
  </w:num>
  <w:num w:numId="39">
    <w:abstractNumId w:val="14"/>
  </w:num>
  <w:num w:numId="40">
    <w:abstractNumId w:val="1"/>
  </w:num>
  <w:num w:numId="41">
    <w:abstractNumId w:val="13"/>
  </w:num>
  <w:num w:numId="42">
    <w:abstractNumId w:val="30"/>
  </w:num>
  <w:num w:numId="43">
    <w:abstractNumId w:val="29"/>
  </w:num>
  <w:num w:numId="44">
    <w:abstractNumId w:val="5"/>
  </w:num>
  <w:num w:numId="45">
    <w:abstractNumId w:val="9"/>
  </w:num>
  <w:num w:numId="46">
    <w:abstractNumId w:val="3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E8"/>
    <w:rsid w:val="0000778E"/>
    <w:rsid w:val="00016986"/>
    <w:rsid w:val="000203A5"/>
    <w:rsid w:val="00022AFB"/>
    <w:rsid w:val="00024581"/>
    <w:rsid w:val="00024E79"/>
    <w:rsid w:val="00040490"/>
    <w:rsid w:val="00041373"/>
    <w:rsid w:val="00050AF6"/>
    <w:rsid w:val="00051A1E"/>
    <w:rsid w:val="00065062"/>
    <w:rsid w:val="000664A1"/>
    <w:rsid w:val="00072937"/>
    <w:rsid w:val="00073C6C"/>
    <w:rsid w:val="00083288"/>
    <w:rsid w:val="00083688"/>
    <w:rsid w:val="00090549"/>
    <w:rsid w:val="000930AF"/>
    <w:rsid w:val="000A38AC"/>
    <w:rsid w:val="000C48CD"/>
    <w:rsid w:val="000D05D2"/>
    <w:rsid w:val="000D3502"/>
    <w:rsid w:val="000D5F7A"/>
    <w:rsid w:val="000E0C8D"/>
    <w:rsid w:val="000F16A3"/>
    <w:rsid w:val="000F3F7B"/>
    <w:rsid w:val="000F5057"/>
    <w:rsid w:val="0010013E"/>
    <w:rsid w:val="001018C0"/>
    <w:rsid w:val="0010302E"/>
    <w:rsid w:val="001039BA"/>
    <w:rsid w:val="00124E94"/>
    <w:rsid w:val="001276AD"/>
    <w:rsid w:val="00130E7D"/>
    <w:rsid w:val="001334DB"/>
    <w:rsid w:val="00145860"/>
    <w:rsid w:val="001474FF"/>
    <w:rsid w:val="00152544"/>
    <w:rsid w:val="00154721"/>
    <w:rsid w:val="0016404A"/>
    <w:rsid w:val="00167257"/>
    <w:rsid w:val="00167BC6"/>
    <w:rsid w:val="00195299"/>
    <w:rsid w:val="001A4A78"/>
    <w:rsid w:val="001A5D5B"/>
    <w:rsid w:val="001A64F8"/>
    <w:rsid w:val="001B12EB"/>
    <w:rsid w:val="001B7E7F"/>
    <w:rsid w:val="001E4282"/>
    <w:rsid w:val="001E56CA"/>
    <w:rsid w:val="001E5B7A"/>
    <w:rsid w:val="001F6025"/>
    <w:rsid w:val="00201857"/>
    <w:rsid w:val="00212792"/>
    <w:rsid w:val="00217254"/>
    <w:rsid w:val="00221843"/>
    <w:rsid w:val="00222360"/>
    <w:rsid w:val="00224E6F"/>
    <w:rsid w:val="00226957"/>
    <w:rsid w:val="00227712"/>
    <w:rsid w:val="002324B9"/>
    <w:rsid w:val="00243C2C"/>
    <w:rsid w:val="00250347"/>
    <w:rsid w:val="00254025"/>
    <w:rsid w:val="002542FE"/>
    <w:rsid w:val="0026389C"/>
    <w:rsid w:val="002705F6"/>
    <w:rsid w:val="002714C8"/>
    <w:rsid w:val="002716A5"/>
    <w:rsid w:val="00273E48"/>
    <w:rsid w:val="00291263"/>
    <w:rsid w:val="00293058"/>
    <w:rsid w:val="00293CBA"/>
    <w:rsid w:val="002A0566"/>
    <w:rsid w:val="002A48B5"/>
    <w:rsid w:val="002A53A0"/>
    <w:rsid w:val="002B6BD0"/>
    <w:rsid w:val="002B7C97"/>
    <w:rsid w:val="002C65FD"/>
    <w:rsid w:val="002D3773"/>
    <w:rsid w:val="002E74A3"/>
    <w:rsid w:val="002F6BAE"/>
    <w:rsid w:val="002F71A8"/>
    <w:rsid w:val="003010FA"/>
    <w:rsid w:val="00305850"/>
    <w:rsid w:val="00310CCE"/>
    <w:rsid w:val="0031137B"/>
    <w:rsid w:val="003173A4"/>
    <w:rsid w:val="00320403"/>
    <w:rsid w:val="00321882"/>
    <w:rsid w:val="00326507"/>
    <w:rsid w:val="00337AFE"/>
    <w:rsid w:val="003434DF"/>
    <w:rsid w:val="003464C7"/>
    <w:rsid w:val="0035422B"/>
    <w:rsid w:val="003552B8"/>
    <w:rsid w:val="00364BD7"/>
    <w:rsid w:val="00371CB3"/>
    <w:rsid w:val="00372BE2"/>
    <w:rsid w:val="0037628E"/>
    <w:rsid w:val="003852B3"/>
    <w:rsid w:val="00386747"/>
    <w:rsid w:val="00386756"/>
    <w:rsid w:val="003A5B8E"/>
    <w:rsid w:val="003B268D"/>
    <w:rsid w:val="003B33FF"/>
    <w:rsid w:val="003C6CF2"/>
    <w:rsid w:val="003E0335"/>
    <w:rsid w:val="003E3C23"/>
    <w:rsid w:val="003F1EA4"/>
    <w:rsid w:val="00400679"/>
    <w:rsid w:val="0040294B"/>
    <w:rsid w:val="0041540F"/>
    <w:rsid w:val="00421524"/>
    <w:rsid w:val="004335E0"/>
    <w:rsid w:val="00442FA4"/>
    <w:rsid w:val="004509E0"/>
    <w:rsid w:val="004730BC"/>
    <w:rsid w:val="0047374D"/>
    <w:rsid w:val="004913A4"/>
    <w:rsid w:val="004A37B9"/>
    <w:rsid w:val="004B0739"/>
    <w:rsid w:val="004B2BEA"/>
    <w:rsid w:val="004B3EAD"/>
    <w:rsid w:val="004B5E84"/>
    <w:rsid w:val="004C1EC2"/>
    <w:rsid w:val="004C55BF"/>
    <w:rsid w:val="004C5CB6"/>
    <w:rsid w:val="004C5DD3"/>
    <w:rsid w:val="004D456A"/>
    <w:rsid w:val="004D65EC"/>
    <w:rsid w:val="004E231D"/>
    <w:rsid w:val="0050406F"/>
    <w:rsid w:val="0050759A"/>
    <w:rsid w:val="00513639"/>
    <w:rsid w:val="0051561F"/>
    <w:rsid w:val="005329C7"/>
    <w:rsid w:val="0053436E"/>
    <w:rsid w:val="00536311"/>
    <w:rsid w:val="00542C71"/>
    <w:rsid w:val="00545142"/>
    <w:rsid w:val="00556481"/>
    <w:rsid w:val="00556D8C"/>
    <w:rsid w:val="00562AA3"/>
    <w:rsid w:val="005662C0"/>
    <w:rsid w:val="005709EB"/>
    <w:rsid w:val="00571DBA"/>
    <w:rsid w:val="00596118"/>
    <w:rsid w:val="005B0B79"/>
    <w:rsid w:val="005C2120"/>
    <w:rsid w:val="005D70FF"/>
    <w:rsid w:val="005E3EC7"/>
    <w:rsid w:val="005E49E5"/>
    <w:rsid w:val="005F10B1"/>
    <w:rsid w:val="005F1C35"/>
    <w:rsid w:val="00606B27"/>
    <w:rsid w:val="006074E0"/>
    <w:rsid w:val="0061107E"/>
    <w:rsid w:val="006203B2"/>
    <w:rsid w:val="0062154B"/>
    <w:rsid w:val="00624FA2"/>
    <w:rsid w:val="00631FB6"/>
    <w:rsid w:val="00643AF7"/>
    <w:rsid w:val="006467D9"/>
    <w:rsid w:val="006560A1"/>
    <w:rsid w:val="00661B90"/>
    <w:rsid w:val="00661D7B"/>
    <w:rsid w:val="00662A24"/>
    <w:rsid w:val="00681CA9"/>
    <w:rsid w:val="00686573"/>
    <w:rsid w:val="006A07E0"/>
    <w:rsid w:val="006B1650"/>
    <w:rsid w:val="006B1E9D"/>
    <w:rsid w:val="006C1A9C"/>
    <w:rsid w:val="006C7A12"/>
    <w:rsid w:val="006C7C9D"/>
    <w:rsid w:val="006E3E3B"/>
    <w:rsid w:val="006E3FED"/>
    <w:rsid w:val="006E7399"/>
    <w:rsid w:val="006F227C"/>
    <w:rsid w:val="006F3B98"/>
    <w:rsid w:val="006F7740"/>
    <w:rsid w:val="00700CF2"/>
    <w:rsid w:val="007020D4"/>
    <w:rsid w:val="00704627"/>
    <w:rsid w:val="007157E5"/>
    <w:rsid w:val="00720A31"/>
    <w:rsid w:val="007242AD"/>
    <w:rsid w:val="0073363C"/>
    <w:rsid w:val="00734252"/>
    <w:rsid w:val="00737FEE"/>
    <w:rsid w:val="00741C51"/>
    <w:rsid w:val="00742625"/>
    <w:rsid w:val="00747417"/>
    <w:rsid w:val="00750D7F"/>
    <w:rsid w:val="007572F9"/>
    <w:rsid w:val="00766AA0"/>
    <w:rsid w:val="00776DBA"/>
    <w:rsid w:val="0078005B"/>
    <w:rsid w:val="0078021E"/>
    <w:rsid w:val="007839FC"/>
    <w:rsid w:val="007865D9"/>
    <w:rsid w:val="0079571B"/>
    <w:rsid w:val="00796056"/>
    <w:rsid w:val="007A4898"/>
    <w:rsid w:val="007A532B"/>
    <w:rsid w:val="007B244D"/>
    <w:rsid w:val="007B6731"/>
    <w:rsid w:val="007D41ED"/>
    <w:rsid w:val="007D4C67"/>
    <w:rsid w:val="007F1844"/>
    <w:rsid w:val="00800963"/>
    <w:rsid w:val="008009AD"/>
    <w:rsid w:val="008025A1"/>
    <w:rsid w:val="008033E8"/>
    <w:rsid w:val="008122CD"/>
    <w:rsid w:val="00812F39"/>
    <w:rsid w:val="0081469B"/>
    <w:rsid w:val="008243B2"/>
    <w:rsid w:val="00824A1F"/>
    <w:rsid w:val="0083414A"/>
    <w:rsid w:val="008403F0"/>
    <w:rsid w:val="008406B1"/>
    <w:rsid w:val="008442FE"/>
    <w:rsid w:val="00845761"/>
    <w:rsid w:val="00861201"/>
    <w:rsid w:val="00863AAB"/>
    <w:rsid w:val="00864B3C"/>
    <w:rsid w:val="00866CFD"/>
    <w:rsid w:val="00870C25"/>
    <w:rsid w:val="00882F2E"/>
    <w:rsid w:val="0089068B"/>
    <w:rsid w:val="00890898"/>
    <w:rsid w:val="00897309"/>
    <w:rsid w:val="00897DD8"/>
    <w:rsid w:val="008A6087"/>
    <w:rsid w:val="008B0FCF"/>
    <w:rsid w:val="008B7848"/>
    <w:rsid w:val="008C02F1"/>
    <w:rsid w:val="008C75F9"/>
    <w:rsid w:val="008D319B"/>
    <w:rsid w:val="008D65BE"/>
    <w:rsid w:val="008D7E5F"/>
    <w:rsid w:val="008F0203"/>
    <w:rsid w:val="008F378F"/>
    <w:rsid w:val="008F3A00"/>
    <w:rsid w:val="008F7D0C"/>
    <w:rsid w:val="009013B1"/>
    <w:rsid w:val="00934A34"/>
    <w:rsid w:val="00947958"/>
    <w:rsid w:val="0096665D"/>
    <w:rsid w:val="00967F06"/>
    <w:rsid w:val="00970E88"/>
    <w:rsid w:val="00972686"/>
    <w:rsid w:val="00973EB8"/>
    <w:rsid w:val="00980779"/>
    <w:rsid w:val="00981C45"/>
    <w:rsid w:val="00995B4E"/>
    <w:rsid w:val="009A488C"/>
    <w:rsid w:val="009A4A86"/>
    <w:rsid w:val="009A5FB0"/>
    <w:rsid w:val="009B589E"/>
    <w:rsid w:val="009C7AFB"/>
    <w:rsid w:val="009D1280"/>
    <w:rsid w:val="009D2EA9"/>
    <w:rsid w:val="009D5CE3"/>
    <w:rsid w:val="009D7C7A"/>
    <w:rsid w:val="009E0297"/>
    <w:rsid w:val="009E193D"/>
    <w:rsid w:val="00A06CB3"/>
    <w:rsid w:val="00A07775"/>
    <w:rsid w:val="00A12EBA"/>
    <w:rsid w:val="00A1523C"/>
    <w:rsid w:val="00A16850"/>
    <w:rsid w:val="00A233B2"/>
    <w:rsid w:val="00A25894"/>
    <w:rsid w:val="00A26A40"/>
    <w:rsid w:val="00A311E5"/>
    <w:rsid w:val="00A36A1C"/>
    <w:rsid w:val="00A457A6"/>
    <w:rsid w:val="00A51D4B"/>
    <w:rsid w:val="00A6089E"/>
    <w:rsid w:val="00A60911"/>
    <w:rsid w:val="00A674AE"/>
    <w:rsid w:val="00A949E3"/>
    <w:rsid w:val="00A97FD9"/>
    <w:rsid w:val="00AA38FF"/>
    <w:rsid w:val="00AA700A"/>
    <w:rsid w:val="00AB2DEC"/>
    <w:rsid w:val="00AB2F69"/>
    <w:rsid w:val="00AB58EA"/>
    <w:rsid w:val="00AB76A3"/>
    <w:rsid w:val="00AD06BE"/>
    <w:rsid w:val="00AD1D50"/>
    <w:rsid w:val="00AD32C3"/>
    <w:rsid w:val="00AD7B71"/>
    <w:rsid w:val="00AD7DC7"/>
    <w:rsid w:val="00AE43EF"/>
    <w:rsid w:val="00AE6A9C"/>
    <w:rsid w:val="00AF48F5"/>
    <w:rsid w:val="00B02651"/>
    <w:rsid w:val="00B0343C"/>
    <w:rsid w:val="00B11222"/>
    <w:rsid w:val="00B1176E"/>
    <w:rsid w:val="00B24296"/>
    <w:rsid w:val="00B305F9"/>
    <w:rsid w:val="00B3167A"/>
    <w:rsid w:val="00B32FC7"/>
    <w:rsid w:val="00B360E3"/>
    <w:rsid w:val="00B42480"/>
    <w:rsid w:val="00B445E5"/>
    <w:rsid w:val="00B51B6E"/>
    <w:rsid w:val="00B52146"/>
    <w:rsid w:val="00B52C9C"/>
    <w:rsid w:val="00B54B79"/>
    <w:rsid w:val="00B60A00"/>
    <w:rsid w:val="00B66875"/>
    <w:rsid w:val="00B85137"/>
    <w:rsid w:val="00B947AC"/>
    <w:rsid w:val="00BA4D62"/>
    <w:rsid w:val="00BB09F9"/>
    <w:rsid w:val="00BB3406"/>
    <w:rsid w:val="00BB50CF"/>
    <w:rsid w:val="00BC0585"/>
    <w:rsid w:val="00BC2A4C"/>
    <w:rsid w:val="00BD5491"/>
    <w:rsid w:val="00BE688E"/>
    <w:rsid w:val="00BE6D5D"/>
    <w:rsid w:val="00BE703B"/>
    <w:rsid w:val="00C12591"/>
    <w:rsid w:val="00C17DAE"/>
    <w:rsid w:val="00C31026"/>
    <w:rsid w:val="00C3133D"/>
    <w:rsid w:val="00C426E9"/>
    <w:rsid w:val="00C47D71"/>
    <w:rsid w:val="00C47DB2"/>
    <w:rsid w:val="00C5012D"/>
    <w:rsid w:val="00C571C5"/>
    <w:rsid w:val="00C718EA"/>
    <w:rsid w:val="00C737CB"/>
    <w:rsid w:val="00C7591E"/>
    <w:rsid w:val="00C85428"/>
    <w:rsid w:val="00C86E9C"/>
    <w:rsid w:val="00C9004E"/>
    <w:rsid w:val="00C90EC2"/>
    <w:rsid w:val="00C91E61"/>
    <w:rsid w:val="00CA4C85"/>
    <w:rsid w:val="00CA5BF5"/>
    <w:rsid w:val="00CB25AF"/>
    <w:rsid w:val="00CB7678"/>
    <w:rsid w:val="00CC1B52"/>
    <w:rsid w:val="00CC571F"/>
    <w:rsid w:val="00CD1D14"/>
    <w:rsid w:val="00CE0ADA"/>
    <w:rsid w:val="00CE660F"/>
    <w:rsid w:val="00CF38BD"/>
    <w:rsid w:val="00CF4C6F"/>
    <w:rsid w:val="00D01B90"/>
    <w:rsid w:val="00D03447"/>
    <w:rsid w:val="00D042F7"/>
    <w:rsid w:val="00D0491C"/>
    <w:rsid w:val="00D157FD"/>
    <w:rsid w:val="00D212C9"/>
    <w:rsid w:val="00D42E6B"/>
    <w:rsid w:val="00D459CB"/>
    <w:rsid w:val="00D51552"/>
    <w:rsid w:val="00D5156C"/>
    <w:rsid w:val="00D666CE"/>
    <w:rsid w:val="00D67739"/>
    <w:rsid w:val="00D67DB1"/>
    <w:rsid w:val="00D8087C"/>
    <w:rsid w:val="00D8136C"/>
    <w:rsid w:val="00D82455"/>
    <w:rsid w:val="00D829D9"/>
    <w:rsid w:val="00D85DE8"/>
    <w:rsid w:val="00D9260A"/>
    <w:rsid w:val="00D95EAD"/>
    <w:rsid w:val="00DA2289"/>
    <w:rsid w:val="00DB0357"/>
    <w:rsid w:val="00DB1D55"/>
    <w:rsid w:val="00DC165C"/>
    <w:rsid w:val="00DC349F"/>
    <w:rsid w:val="00DC5CEF"/>
    <w:rsid w:val="00DD1059"/>
    <w:rsid w:val="00DD30A7"/>
    <w:rsid w:val="00DD5A30"/>
    <w:rsid w:val="00DD7682"/>
    <w:rsid w:val="00DE0E19"/>
    <w:rsid w:val="00E0510B"/>
    <w:rsid w:val="00E06F07"/>
    <w:rsid w:val="00E10D59"/>
    <w:rsid w:val="00E12C9B"/>
    <w:rsid w:val="00E16D51"/>
    <w:rsid w:val="00E250C8"/>
    <w:rsid w:val="00E34D1D"/>
    <w:rsid w:val="00E555D7"/>
    <w:rsid w:val="00E73B48"/>
    <w:rsid w:val="00E770E3"/>
    <w:rsid w:val="00E77610"/>
    <w:rsid w:val="00E914D7"/>
    <w:rsid w:val="00EA039D"/>
    <w:rsid w:val="00EB06D1"/>
    <w:rsid w:val="00EC7F60"/>
    <w:rsid w:val="00ED7062"/>
    <w:rsid w:val="00ED70DF"/>
    <w:rsid w:val="00ED71CC"/>
    <w:rsid w:val="00EE2EEE"/>
    <w:rsid w:val="00EE3098"/>
    <w:rsid w:val="00EE30CD"/>
    <w:rsid w:val="00EE3C1E"/>
    <w:rsid w:val="00EE3E77"/>
    <w:rsid w:val="00EF51B1"/>
    <w:rsid w:val="00F07E7E"/>
    <w:rsid w:val="00F1291D"/>
    <w:rsid w:val="00F1313B"/>
    <w:rsid w:val="00F17EE8"/>
    <w:rsid w:val="00F240DA"/>
    <w:rsid w:val="00F24862"/>
    <w:rsid w:val="00F248BE"/>
    <w:rsid w:val="00F45D6C"/>
    <w:rsid w:val="00F54AD0"/>
    <w:rsid w:val="00F56E68"/>
    <w:rsid w:val="00F624A8"/>
    <w:rsid w:val="00F66584"/>
    <w:rsid w:val="00F7734C"/>
    <w:rsid w:val="00F847C2"/>
    <w:rsid w:val="00F956D0"/>
    <w:rsid w:val="00FA7CBC"/>
    <w:rsid w:val="00FB0029"/>
    <w:rsid w:val="00FB6A4D"/>
    <w:rsid w:val="00FC14B4"/>
    <w:rsid w:val="00FC331D"/>
    <w:rsid w:val="00FC5D5A"/>
    <w:rsid w:val="00FD22B8"/>
    <w:rsid w:val="00FD28BA"/>
    <w:rsid w:val="00FD2D66"/>
    <w:rsid w:val="00FD6C54"/>
    <w:rsid w:val="00FE0FF5"/>
    <w:rsid w:val="00FE228A"/>
    <w:rsid w:val="00FE2462"/>
    <w:rsid w:val="00FE2472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DFB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DE8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5D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5DE8"/>
  </w:style>
  <w:style w:type="paragraph" w:styleId="Piedepgina">
    <w:name w:val="footer"/>
    <w:basedOn w:val="Normal"/>
    <w:link w:val="PiedepginaCar"/>
    <w:uiPriority w:val="99"/>
    <w:unhideWhenUsed/>
    <w:rsid w:val="00D85D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DE8"/>
  </w:style>
  <w:style w:type="paragraph" w:styleId="Prrafodelista">
    <w:name w:val="List Paragraph"/>
    <w:basedOn w:val="Normal"/>
    <w:link w:val="PrrafodelistaCar"/>
    <w:uiPriority w:val="34"/>
    <w:qFormat/>
    <w:rsid w:val="00D85DE8"/>
    <w:pPr>
      <w:ind w:left="720"/>
      <w:contextualSpacing/>
    </w:pPr>
    <w:rPr>
      <w:sz w:val="20"/>
      <w:szCs w:val="20"/>
      <w:lang w:eastAsia="x-none"/>
    </w:rPr>
  </w:style>
  <w:style w:type="character" w:customStyle="1" w:styleId="PrrafodelistaCar">
    <w:name w:val="Párrafo de lista Car"/>
    <w:link w:val="Prrafodelista"/>
    <w:uiPriority w:val="34"/>
    <w:locked/>
    <w:rsid w:val="001F6025"/>
    <w:rPr>
      <w:lang w:val="es-ES"/>
    </w:rPr>
  </w:style>
  <w:style w:type="table" w:styleId="Tablaconcuadrcula">
    <w:name w:val="Table Grid"/>
    <w:basedOn w:val="Tablanormal"/>
    <w:uiPriority w:val="59"/>
    <w:rsid w:val="001F6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link w:val="PrrafodelistaCar1"/>
    <w:uiPriority w:val="99"/>
    <w:rsid w:val="00800963"/>
    <w:pPr>
      <w:ind w:left="720"/>
      <w:contextualSpacing/>
    </w:pPr>
    <w:rPr>
      <w:sz w:val="20"/>
      <w:szCs w:val="20"/>
      <w:lang w:eastAsia="x-none"/>
    </w:rPr>
  </w:style>
  <w:style w:type="character" w:customStyle="1" w:styleId="PrrafodelistaCar1">
    <w:name w:val="Párrafo de lista Car1"/>
    <w:link w:val="Prrafodelista3"/>
    <w:uiPriority w:val="99"/>
    <w:locked/>
    <w:rsid w:val="00800963"/>
    <w:rPr>
      <w:rFonts w:ascii="Calibri" w:eastAsia="Calibri" w:hAnsi="Calibri" w:cs="Times New Roman"/>
      <w:lang w:val="es-ES"/>
    </w:rPr>
  </w:style>
  <w:style w:type="paragraph" w:customStyle="1" w:styleId="3CBD5A742C28424DA5172AD252E32316">
    <w:name w:val="3CBD5A742C28424DA5172AD252E32316"/>
    <w:rsid w:val="00C90EC2"/>
    <w:pPr>
      <w:spacing w:after="200" w:line="276" w:lineRule="auto"/>
    </w:pPr>
    <w:rPr>
      <w:rFonts w:eastAsia="Times New Roman"/>
      <w:sz w:val="22"/>
      <w:szCs w:val="22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0E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0EC2"/>
    <w:rPr>
      <w:rFonts w:ascii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47374D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374D"/>
    <w:rPr>
      <w:sz w:val="24"/>
      <w:szCs w:val="24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4737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DE8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5D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5DE8"/>
  </w:style>
  <w:style w:type="paragraph" w:styleId="Piedepgina">
    <w:name w:val="footer"/>
    <w:basedOn w:val="Normal"/>
    <w:link w:val="PiedepginaCar"/>
    <w:uiPriority w:val="99"/>
    <w:unhideWhenUsed/>
    <w:rsid w:val="00D85D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DE8"/>
  </w:style>
  <w:style w:type="paragraph" w:styleId="Prrafodelista">
    <w:name w:val="List Paragraph"/>
    <w:basedOn w:val="Normal"/>
    <w:link w:val="PrrafodelistaCar"/>
    <w:uiPriority w:val="34"/>
    <w:qFormat/>
    <w:rsid w:val="00D85DE8"/>
    <w:pPr>
      <w:ind w:left="720"/>
      <w:contextualSpacing/>
    </w:pPr>
    <w:rPr>
      <w:sz w:val="20"/>
      <w:szCs w:val="20"/>
      <w:lang w:eastAsia="x-none"/>
    </w:rPr>
  </w:style>
  <w:style w:type="character" w:customStyle="1" w:styleId="PrrafodelistaCar">
    <w:name w:val="Párrafo de lista Car"/>
    <w:link w:val="Prrafodelista"/>
    <w:uiPriority w:val="34"/>
    <w:locked/>
    <w:rsid w:val="001F6025"/>
    <w:rPr>
      <w:lang w:val="es-ES"/>
    </w:rPr>
  </w:style>
  <w:style w:type="table" w:styleId="Tablaconcuadrcula">
    <w:name w:val="Table Grid"/>
    <w:basedOn w:val="Tablanormal"/>
    <w:uiPriority w:val="59"/>
    <w:rsid w:val="001F6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link w:val="PrrafodelistaCar1"/>
    <w:uiPriority w:val="99"/>
    <w:rsid w:val="00800963"/>
    <w:pPr>
      <w:ind w:left="720"/>
      <w:contextualSpacing/>
    </w:pPr>
    <w:rPr>
      <w:sz w:val="20"/>
      <w:szCs w:val="20"/>
      <w:lang w:eastAsia="x-none"/>
    </w:rPr>
  </w:style>
  <w:style w:type="character" w:customStyle="1" w:styleId="PrrafodelistaCar1">
    <w:name w:val="Párrafo de lista Car1"/>
    <w:link w:val="Prrafodelista3"/>
    <w:uiPriority w:val="99"/>
    <w:locked/>
    <w:rsid w:val="00800963"/>
    <w:rPr>
      <w:rFonts w:ascii="Calibri" w:eastAsia="Calibri" w:hAnsi="Calibri" w:cs="Times New Roman"/>
      <w:lang w:val="es-ES"/>
    </w:rPr>
  </w:style>
  <w:style w:type="paragraph" w:customStyle="1" w:styleId="3CBD5A742C28424DA5172AD252E32316">
    <w:name w:val="3CBD5A742C28424DA5172AD252E32316"/>
    <w:rsid w:val="00C90EC2"/>
    <w:pPr>
      <w:spacing w:after="200" w:line="276" w:lineRule="auto"/>
    </w:pPr>
    <w:rPr>
      <w:rFonts w:eastAsia="Times New Roman"/>
      <w:sz w:val="22"/>
      <w:szCs w:val="22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0E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0EC2"/>
    <w:rPr>
      <w:rFonts w:ascii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47374D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374D"/>
    <w:rPr>
      <w:sz w:val="24"/>
      <w:szCs w:val="24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473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1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0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AE509B445ECD4EB07AD63BC06EED52" ma:contentTypeVersion="13" ma:contentTypeDescription="Crear nuevo documento." ma:contentTypeScope="" ma:versionID="921cb488be0f1c1136e89a5bb2186aa5">
  <xsd:schema xmlns:xsd="http://www.w3.org/2001/XMLSchema" xmlns:xs="http://www.w3.org/2001/XMLSchema" xmlns:p="http://schemas.microsoft.com/office/2006/metadata/properties" xmlns:ns2="4f7256c8-0f28-4a62-a57a-07e4b668ab08" xmlns:ns3="056dc6df-bc02-4433-b095-7fc6b9bdc4ec" targetNamespace="http://schemas.microsoft.com/office/2006/metadata/properties" ma:root="true" ma:fieldsID="e82e75b266fb22846926b4d9e08ff170" ns2:_="" ns3:_="">
    <xsd:import namespace="4f7256c8-0f28-4a62-a57a-07e4b668ab08"/>
    <xsd:import namespace="056dc6df-bc02-4433-b095-7fc6b9bdc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256c8-0f28-4a62-a57a-07e4b668a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fefdc58-48af-4ad3-b24a-dd779a0f2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dc6df-bc02-4433-b095-7fc6b9bdc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d7d137d-5661-4972-b0a7-975b19e9187f}" ma:internalName="TaxCatchAll" ma:showField="CatchAllData" ma:web="056dc6df-bc02-4433-b095-7fc6b9bdc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256c8-0f28-4a62-a57a-07e4b668ab08">
      <Terms xmlns="http://schemas.microsoft.com/office/infopath/2007/PartnerControls"/>
    </lcf76f155ced4ddcb4097134ff3c332f>
    <TaxCatchAll xmlns="056dc6df-bc02-4433-b095-7fc6b9bdc4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D5B6F-BBE7-466E-863F-72C57AC66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60840-334C-4EB5-85AD-B48A83FE6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256c8-0f28-4a62-a57a-07e4b668ab08"/>
    <ds:schemaRef ds:uri="056dc6df-bc02-4433-b095-7fc6b9bdc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86E4D-6E7D-4BCF-A960-806627B2E4AE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4f7256c8-0f28-4a62-a57a-07e4b668ab08"/>
    <ds:schemaRef ds:uri="http://schemas.microsoft.com/office/infopath/2007/PartnerControls"/>
    <ds:schemaRef ds:uri="http://schemas.openxmlformats.org/package/2006/metadata/core-properties"/>
    <ds:schemaRef ds:uri="056dc6df-bc02-4433-b095-7fc6b9bdc4e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E4685B-5DEC-432C-AE33-A3D97602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027</dc:creator>
  <cp:lastModifiedBy>06979</cp:lastModifiedBy>
  <cp:revision>9</cp:revision>
  <cp:lastPrinted>2023-01-12T14:38:00Z</cp:lastPrinted>
  <dcterms:created xsi:type="dcterms:W3CDTF">2017-01-19T20:49:00Z</dcterms:created>
  <dcterms:modified xsi:type="dcterms:W3CDTF">2023-01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E509B445ECD4EB07AD63BC06EED52</vt:lpwstr>
  </property>
</Properties>
</file>